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24C26" w14:textId="77777777" w:rsidR="0039433A" w:rsidRPr="001E280B" w:rsidRDefault="0039433A" w:rsidP="008B33C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nn-NO" w:eastAsia="nb-NO"/>
        </w:rPr>
      </w:pPr>
    </w:p>
    <w:p w14:paraId="6FE01AD4" w14:textId="58804322" w:rsidR="0039433A" w:rsidRPr="001E280B" w:rsidRDefault="00FD2FD4" w:rsidP="008B33C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>Referat</w:t>
      </w:r>
    </w:p>
    <w:p w14:paraId="03722CBB" w14:textId="77777777" w:rsidR="007D1082" w:rsidRPr="001E280B" w:rsidRDefault="00620579" w:rsidP="008B33C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>Stemshaug sokneråd</w:t>
      </w:r>
      <w:r w:rsidR="007D1082"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 xml:space="preserve"> </w:t>
      </w:r>
    </w:p>
    <w:p w14:paraId="4E2AC332" w14:textId="77777777" w:rsidR="0039433A" w:rsidRPr="001E280B" w:rsidRDefault="0039433A" w:rsidP="008B33C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nn-NO" w:eastAsia="nb-NO"/>
        </w:rPr>
      </w:pPr>
    </w:p>
    <w:p w14:paraId="598F3705" w14:textId="77777777" w:rsidR="0039433A" w:rsidRPr="001E280B" w:rsidRDefault="0039433A" w:rsidP="008B33CB">
      <w:pPr>
        <w:spacing w:after="0" w:line="240" w:lineRule="auto"/>
        <w:rPr>
          <w:rFonts w:eastAsia="Times New Roman" w:cstheme="minorHAnsi"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7B8C3C0" wp14:editId="263A6A27">
                <wp:simplePos x="0" y="0"/>
                <wp:positionH relativeFrom="column">
                  <wp:posOffset>0</wp:posOffset>
                </wp:positionH>
                <wp:positionV relativeFrom="paragraph">
                  <wp:posOffset>144779</wp:posOffset>
                </wp:positionV>
                <wp:extent cx="5829300" cy="0"/>
                <wp:effectExtent l="0" t="0" r="19050" b="19050"/>
                <wp:wrapNone/>
                <wp:docPr id="1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B8CF2" id="Rett linj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pt" to="45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"/>
            </w:pict>
          </mc:Fallback>
        </mc:AlternateContent>
      </w:r>
    </w:p>
    <w:p w14:paraId="663E9D32" w14:textId="082B6E6E" w:rsidR="0039433A" w:rsidRPr="001E280B" w:rsidRDefault="0039433A" w:rsidP="008B33C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>Tid:</w:t>
      </w:r>
      <w:r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ab/>
      </w:r>
      <w:r w:rsidR="00115E3D"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>ons</w:t>
      </w:r>
      <w:r w:rsidR="00DC42ED"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 xml:space="preserve">dag </w:t>
      </w:r>
      <w:r w:rsidR="008208D0"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>23</w:t>
      </w:r>
      <w:r w:rsidR="00EA7982"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 xml:space="preserve">. </w:t>
      </w:r>
      <w:r w:rsidR="00406043"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>august</w:t>
      </w:r>
      <w:r w:rsidR="00DC42ED"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 xml:space="preserve"> kl. 18.</w:t>
      </w:r>
      <w:r w:rsidR="00115E3D"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>00</w:t>
      </w:r>
    </w:p>
    <w:p w14:paraId="0B2173F7" w14:textId="6CB1558B" w:rsidR="0039433A" w:rsidRPr="001E280B" w:rsidRDefault="006A1CF1" w:rsidP="008B33C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>Sted:</w:t>
      </w:r>
      <w:r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ab/>
      </w:r>
      <w:r w:rsidR="00FD2FD4" w:rsidRPr="001E280B">
        <w:rPr>
          <w:rFonts w:eastAsia="Times New Roman" w:cstheme="minorHAnsi"/>
          <w:b/>
          <w:bCs/>
          <w:sz w:val="24"/>
          <w:szCs w:val="24"/>
          <w:lang w:val="nn-NO" w:eastAsia="nb-NO"/>
        </w:rPr>
        <w:t>kirkekontoret</w:t>
      </w:r>
    </w:p>
    <w:p w14:paraId="1432AE19" w14:textId="77777777" w:rsidR="00115E3D" w:rsidRPr="001E280B" w:rsidRDefault="00115E3D" w:rsidP="008B33C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nn-NO" w:eastAsia="nb-NO"/>
        </w:rPr>
      </w:pPr>
    </w:p>
    <w:p w14:paraId="08D8A801" w14:textId="77777777" w:rsidR="00115E3D" w:rsidRPr="001E280B" w:rsidRDefault="00115E3D" w:rsidP="00115E3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sz w:val="24"/>
          <w:szCs w:val="28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8"/>
          <w:lang w:val="nn-NO" w:eastAsia="nb-NO"/>
        </w:rPr>
        <w:t>Til Stemshaug sokneråd</w:t>
      </w:r>
      <w:r w:rsidRPr="001E280B">
        <w:rPr>
          <w:rFonts w:eastAsia="Times New Roman" w:cstheme="minorHAnsi"/>
          <w:sz w:val="24"/>
          <w:szCs w:val="28"/>
          <w:lang w:val="nn-NO" w:eastAsia="nb-NO"/>
        </w:rPr>
        <w:t xml:space="preserve">: </w:t>
      </w:r>
    </w:p>
    <w:p w14:paraId="7AB1F398" w14:textId="2FD4C805" w:rsidR="00115E3D" w:rsidRPr="001E280B" w:rsidRDefault="00FD2FD4" w:rsidP="00115E3D">
      <w:pPr>
        <w:pStyle w:val="Brdtekst"/>
        <w:rPr>
          <w:rFonts w:asciiTheme="minorHAnsi" w:hAnsiTheme="minorHAnsi" w:cstheme="minorHAnsi"/>
          <w:sz w:val="24"/>
          <w:szCs w:val="28"/>
          <w:lang w:val="nn-NO"/>
        </w:rPr>
      </w:pPr>
      <w:r w:rsidRPr="001E280B">
        <w:rPr>
          <w:rFonts w:asciiTheme="minorHAnsi" w:hAnsiTheme="minorHAnsi" w:cstheme="minorHAnsi"/>
          <w:b/>
          <w:sz w:val="24"/>
          <w:szCs w:val="28"/>
          <w:lang w:val="nn-NO"/>
        </w:rPr>
        <w:t>Tilstede</w:t>
      </w:r>
      <w:r w:rsidR="00115E3D" w:rsidRPr="001E280B">
        <w:rPr>
          <w:rFonts w:asciiTheme="minorHAnsi" w:hAnsiTheme="minorHAnsi" w:cstheme="minorHAnsi"/>
          <w:b/>
          <w:sz w:val="24"/>
          <w:szCs w:val="28"/>
          <w:lang w:val="nn-NO"/>
        </w:rPr>
        <w:t>:</w:t>
      </w:r>
      <w:r w:rsidR="00115E3D" w:rsidRPr="001E280B">
        <w:rPr>
          <w:rFonts w:asciiTheme="minorHAnsi" w:hAnsiTheme="minorHAnsi" w:cstheme="minorHAnsi"/>
          <w:sz w:val="24"/>
          <w:szCs w:val="28"/>
          <w:lang w:val="nn-NO"/>
        </w:rPr>
        <w:t xml:space="preserve"> Åsmund Almli (leder), Ann-Mari Ulfsnes (nestleder), Brit Nilsen, Arve Johan Goa, </w:t>
      </w:r>
      <w:r w:rsidRPr="001E280B">
        <w:rPr>
          <w:rFonts w:asciiTheme="minorHAnsi" w:hAnsiTheme="minorHAnsi" w:cstheme="minorHAnsi"/>
          <w:sz w:val="24"/>
          <w:szCs w:val="28"/>
          <w:lang w:val="nn-NO"/>
        </w:rPr>
        <w:t>Irene Mæle, Judith Bjørk, Preben Colstrup</w:t>
      </w:r>
    </w:p>
    <w:p w14:paraId="36FE2E27" w14:textId="77777777" w:rsidR="00115E3D" w:rsidRPr="001E280B" w:rsidRDefault="00115E3D" w:rsidP="00115E3D">
      <w:pPr>
        <w:pStyle w:val="Brdtekst"/>
        <w:rPr>
          <w:rFonts w:asciiTheme="minorHAnsi" w:hAnsiTheme="minorHAnsi" w:cstheme="minorHAnsi"/>
          <w:sz w:val="24"/>
          <w:szCs w:val="28"/>
        </w:rPr>
      </w:pPr>
    </w:p>
    <w:p w14:paraId="503D6216" w14:textId="77777777" w:rsidR="00115E3D" w:rsidRPr="001E280B" w:rsidRDefault="00115E3D" w:rsidP="00115E3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</w:pPr>
      <w:r w:rsidRPr="001E280B"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  <w:t>Sakliste:</w:t>
      </w:r>
    </w:p>
    <w:p w14:paraId="5DE8D09D" w14:textId="34B3D7EA" w:rsidR="00115E3D" w:rsidRPr="001E280B" w:rsidRDefault="00115E3D" w:rsidP="00115E3D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bookmarkStart w:id="0" w:name="_Hlk141944743"/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>SS 22/2023</w:t>
      </w: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ab/>
        <w:t xml:space="preserve">Godkjenning av innkalling og sakliste </w:t>
      </w:r>
    </w:p>
    <w:p w14:paraId="47980315" w14:textId="1CC3D5A6" w:rsidR="00115E3D" w:rsidRPr="001E280B" w:rsidRDefault="00115E3D" w:rsidP="00115E3D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>SS 23/2023</w:t>
      </w: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ab/>
        <w:t xml:space="preserve">Godkjenning av møtereferat fra </w:t>
      </w:r>
      <w:r w:rsidR="008334FF" w:rsidRPr="001E280B">
        <w:rPr>
          <w:rFonts w:eastAsia="Times New Roman" w:cstheme="minorHAnsi"/>
          <w:b/>
          <w:sz w:val="24"/>
          <w:szCs w:val="24"/>
          <w:lang w:val="nn-NO" w:eastAsia="nb-NO"/>
        </w:rPr>
        <w:t>22</w:t>
      </w: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. </w:t>
      </w:r>
      <w:r w:rsidR="008334FF" w:rsidRPr="001E280B">
        <w:rPr>
          <w:rFonts w:eastAsia="Times New Roman" w:cstheme="minorHAnsi"/>
          <w:b/>
          <w:sz w:val="24"/>
          <w:szCs w:val="24"/>
          <w:lang w:val="nn-NO" w:eastAsia="nb-NO"/>
        </w:rPr>
        <w:t>mars</w:t>
      </w: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 2023</w:t>
      </w:r>
    </w:p>
    <w:p w14:paraId="2DBB139F" w14:textId="5232CDCE" w:rsidR="00115E3D" w:rsidRPr="001E280B" w:rsidRDefault="00115E3D" w:rsidP="00115E3D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>SS 24/2023</w:t>
      </w: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ab/>
        <w:t>Orienteringsaker</w:t>
      </w:r>
    </w:p>
    <w:p w14:paraId="7CEC902D" w14:textId="77777777" w:rsidR="00115E3D" w:rsidRPr="001E280B" w:rsidRDefault="00115E3D" w:rsidP="00115E3D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E280B">
        <w:rPr>
          <w:rFonts w:asciiTheme="minorHAnsi" w:hAnsiTheme="minorHAnsi" w:cstheme="minorHAnsi"/>
          <w:sz w:val="24"/>
          <w:szCs w:val="24"/>
        </w:rPr>
        <w:t>Referat fra møter i div. utvalg og fellesrådet</w:t>
      </w:r>
    </w:p>
    <w:p w14:paraId="1A641140" w14:textId="12B050E4" w:rsidR="00115E3D" w:rsidRPr="001E280B" w:rsidRDefault="00115E3D" w:rsidP="00115E3D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1E280B">
        <w:rPr>
          <w:rFonts w:asciiTheme="minorHAnsi" w:hAnsiTheme="minorHAnsi" w:cstheme="minorHAnsi"/>
          <w:sz w:val="24"/>
          <w:szCs w:val="24"/>
        </w:rPr>
        <w:t>Ordne takrenne (sak fra forrige møte, utsatt til dette møtet)</w:t>
      </w:r>
    </w:p>
    <w:p w14:paraId="0BF68451" w14:textId="41E79506" w:rsidR="00115E3D" w:rsidRPr="001E280B" w:rsidRDefault="00115E3D" w:rsidP="00115E3D">
      <w:pPr>
        <w:pStyle w:val="Liste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/>
          <w:bCs/>
          <w:sz w:val="24"/>
          <w:szCs w:val="24"/>
        </w:rPr>
        <w:t>SS 25/2023 </w:t>
      </w:r>
      <w:r w:rsidRPr="001E280B">
        <w:rPr>
          <w:rFonts w:asciiTheme="minorHAnsi" w:hAnsiTheme="minorHAnsi" w:cstheme="minorHAnsi"/>
          <w:b/>
          <w:bCs/>
          <w:sz w:val="24"/>
          <w:szCs w:val="24"/>
        </w:rPr>
        <w:tab/>
        <w:t>Kirkevalg 2023. Velge stemmestyre og tellekorps.</w:t>
      </w:r>
    </w:p>
    <w:p w14:paraId="0B3ED685" w14:textId="21740A91" w:rsidR="00115E3D" w:rsidRPr="001E280B" w:rsidRDefault="00115E3D" w:rsidP="00115E3D">
      <w:pPr>
        <w:pStyle w:val="Liste"/>
        <w:ind w:left="1410" w:hanging="1410"/>
        <w:rPr>
          <w:rFonts w:asciiTheme="minorHAnsi" w:hAnsiTheme="minorHAnsi" w:cstheme="minorHAnsi"/>
          <w:b/>
          <w:bCs/>
          <w:sz w:val="24"/>
          <w:szCs w:val="24"/>
        </w:rPr>
      </w:pPr>
      <w:r w:rsidRPr="001E280B">
        <w:rPr>
          <w:rFonts w:asciiTheme="minorHAnsi" w:hAnsiTheme="minorHAnsi" w:cstheme="minorHAnsi"/>
          <w:b/>
          <w:bCs/>
          <w:sz w:val="24"/>
          <w:szCs w:val="24"/>
        </w:rPr>
        <w:t>SS 26/2023</w:t>
      </w:r>
      <w:r w:rsidRPr="001E280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E280B">
        <w:rPr>
          <w:rFonts w:asciiTheme="minorHAnsi" w:hAnsiTheme="minorHAnsi" w:cstheme="minorHAnsi"/>
          <w:b/>
          <w:bCs/>
          <w:sz w:val="24"/>
          <w:szCs w:val="24"/>
        </w:rPr>
        <w:tab/>
        <w:t>Vårdugnad. Evaluering</w:t>
      </w:r>
    </w:p>
    <w:p w14:paraId="04B85D8C" w14:textId="472C3925" w:rsidR="00115E3D" w:rsidRPr="001E280B" w:rsidRDefault="00115E3D" w:rsidP="00115E3D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1E280B">
        <w:rPr>
          <w:rFonts w:asciiTheme="minorHAnsi" w:hAnsiTheme="minorHAnsi" w:cstheme="minorHAnsi"/>
          <w:b/>
          <w:bCs/>
          <w:sz w:val="24"/>
          <w:szCs w:val="24"/>
        </w:rPr>
        <w:t>SS 27/2023</w:t>
      </w:r>
      <w:r w:rsidRPr="001E280B">
        <w:rPr>
          <w:rFonts w:asciiTheme="minorHAnsi" w:hAnsiTheme="minorHAnsi" w:cstheme="minorHAnsi"/>
          <w:b/>
          <w:bCs/>
          <w:sz w:val="24"/>
          <w:szCs w:val="24"/>
        </w:rPr>
        <w:tab/>
        <w:t>Åpen kirke. Evaluering</w:t>
      </w:r>
    </w:p>
    <w:p w14:paraId="2FE9844D" w14:textId="4C995889" w:rsidR="00115E3D" w:rsidRPr="001E280B" w:rsidRDefault="00115E3D" w:rsidP="00115E3D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  <w:r w:rsidRPr="001E280B">
        <w:rPr>
          <w:rFonts w:asciiTheme="minorHAnsi" w:hAnsiTheme="minorHAnsi" w:cstheme="minorHAnsi"/>
          <w:b/>
          <w:bCs/>
          <w:sz w:val="24"/>
          <w:szCs w:val="24"/>
        </w:rPr>
        <w:t>SS 28/2023</w:t>
      </w:r>
      <w:r w:rsidRPr="001E280B">
        <w:rPr>
          <w:rFonts w:asciiTheme="minorHAnsi" w:hAnsiTheme="minorHAnsi" w:cstheme="minorHAnsi"/>
          <w:b/>
          <w:bCs/>
          <w:sz w:val="24"/>
          <w:szCs w:val="24"/>
        </w:rPr>
        <w:tab/>
        <w:t>Kommende arrangement</w:t>
      </w:r>
    </w:p>
    <w:p w14:paraId="2C85398B" w14:textId="51F4A797" w:rsidR="00115E3D" w:rsidRPr="001E280B" w:rsidRDefault="00115E3D" w:rsidP="00115E3D">
      <w:pPr>
        <w:pStyle w:val="Liste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1E280B">
        <w:rPr>
          <w:rFonts w:asciiTheme="minorHAnsi" w:eastAsia="Calibri Light" w:hAnsiTheme="minorHAnsi" w:cstheme="minorHAnsi"/>
          <w:b/>
          <w:bCs/>
          <w:sz w:val="24"/>
          <w:szCs w:val="24"/>
        </w:rPr>
        <w:t>SS 29/2023</w:t>
      </w:r>
      <w:r w:rsidRPr="001E280B">
        <w:rPr>
          <w:rFonts w:asciiTheme="minorHAnsi" w:eastAsia="Calibri Light" w:hAnsiTheme="minorHAnsi" w:cstheme="minorHAnsi"/>
          <w:b/>
          <w:bCs/>
          <w:sz w:val="24"/>
          <w:szCs w:val="24"/>
        </w:rPr>
        <w:tab/>
      </w:r>
      <w:r w:rsidRPr="001E280B">
        <w:rPr>
          <w:rFonts w:asciiTheme="minorHAnsi" w:hAnsiTheme="minorHAnsi" w:cstheme="minorHAnsi"/>
          <w:b/>
          <w:bCs/>
          <w:sz w:val="24"/>
          <w:szCs w:val="24"/>
        </w:rPr>
        <w:t>Brosjyre Stemshaug kyrkje. Hvordan ligger vi an?</w:t>
      </w:r>
    </w:p>
    <w:p w14:paraId="1143488F" w14:textId="77777777" w:rsidR="000A739F" w:rsidRPr="001E280B" w:rsidRDefault="000A739F" w:rsidP="000A739F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  <w:r w:rsidRPr="001E280B">
        <w:rPr>
          <w:rFonts w:cstheme="minorHAnsi"/>
          <w:b/>
          <w:sz w:val="24"/>
          <w:szCs w:val="24"/>
        </w:rPr>
        <w:t>SS 30/2023</w:t>
      </w:r>
      <w:r w:rsidRPr="001E280B">
        <w:rPr>
          <w:rFonts w:cstheme="minorHAnsi"/>
          <w:sz w:val="24"/>
          <w:szCs w:val="24"/>
        </w:rPr>
        <w:tab/>
        <w:t>«</w:t>
      </w:r>
      <w:r w:rsidRPr="001E280B">
        <w:rPr>
          <w:rFonts w:eastAsia="Times New Roman" w:cstheme="minorHAnsi"/>
          <w:b/>
          <w:sz w:val="24"/>
          <w:szCs w:val="24"/>
          <w:lang w:eastAsia="nb-NO"/>
        </w:rPr>
        <w:t>Til deg som går ut av menighetsrådet».</w:t>
      </w:r>
    </w:p>
    <w:p w14:paraId="31CE20AE" w14:textId="06B22CE4" w:rsidR="000A739F" w:rsidRDefault="000A739F" w:rsidP="00115E3D">
      <w:pPr>
        <w:pStyle w:val="Liste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7C70CF23" w14:textId="77777777" w:rsidR="001E280B" w:rsidRPr="001E280B" w:rsidRDefault="001E280B" w:rsidP="00115E3D">
      <w:pPr>
        <w:pStyle w:val="Liste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0BB1CE71" w14:textId="0F59BD6C" w:rsidR="00115E3D" w:rsidRPr="001E280B" w:rsidRDefault="00115E3D" w:rsidP="00115E3D">
      <w:pPr>
        <w:pStyle w:val="Liste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 w:rsidRPr="001E280B">
        <w:rPr>
          <w:rFonts w:asciiTheme="minorHAnsi" w:hAnsiTheme="minorHAnsi" w:cstheme="minorHAnsi"/>
          <w:b/>
          <w:bCs/>
          <w:sz w:val="24"/>
          <w:szCs w:val="24"/>
          <w:lang w:val="nn-NO"/>
        </w:rPr>
        <w:t>Eventuelt</w:t>
      </w:r>
    </w:p>
    <w:p w14:paraId="00C4A198" w14:textId="2134B83E" w:rsidR="00DE7D7E" w:rsidRPr="001E280B" w:rsidRDefault="00DE7D7E" w:rsidP="00115E3D">
      <w:pPr>
        <w:pStyle w:val="Liste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 w:rsidRPr="001E280B">
        <w:rPr>
          <w:rFonts w:asciiTheme="minorHAnsi" w:hAnsiTheme="minorHAnsi" w:cstheme="minorHAnsi"/>
          <w:b/>
          <w:bCs/>
          <w:sz w:val="24"/>
          <w:szCs w:val="24"/>
          <w:lang w:val="nn-NO"/>
        </w:rPr>
        <w:t>-Ha ned trærne på kirkegården.</w:t>
      </w:r>
    </w:p>
    <w:p w14:paraId="7E8CEC53" w14:textId="687ECE7C" w:rsidR="00DE7D7E" w:rsidRPr="001E280B" w:rsidRDefault="00DE7D7E" w:rsidP="00115E3D">
      <w:pPr>
        <w:pStyle w:val="Liste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 w:rsidRPr="001E280B">
        <w:rPr>
          <w:rFonts w:asciiTheme="minorHAnsi" w:hAnsiTheme="minorHAnsi" w:cstheme="minorHAnsi"/>
          <w:b/>
          <w:bCs/>
          <w:sz w:val="24"/>
          <w:szCs w:val="24"/>
          <w:lang w:val="nn-NO"/>
        </w:rPr>
        <w:t>-Låse av toalettet?</w:t>
      </w:r>
    </w:p>
    <w:p w14:paraId="63C45F69" w14:textId="7228F2C1" w:rsidR="002E77F6" w:rsidRPr="001E280B" w:rsidRDefault="002E77F6" w:rsidP="00115E3D">
      <w:pPr>
        <w:pStyle w:val="Liste"/>
        <w:rPr>
          <w:rFonts w:asciiTheme="minorHAnsi" w:hAnsiTheme="minorHAnsi" w:cstheme="minorHAnsi"/>
          <w:b/>
          <w:bCs/>
          <w:sz w:val="24"/>
          <w:szCs w:val="24"/>
          <w:lang w:val="nn-NO"/>
        </w:rPr>
      </w:pPr>
      <w:r w:rsidRPr="001E280B">
        <w:rPr>
          <w:rFonts w:asciiTheme="minorHAnsi" w:hAnsiTheme="minorHAnsi" w:cstheme="minorHAnsi"/>
          <w:b/>
          <w:bCs/>
          <w:sz w:val="24"/>
          <w:szCs w:val="24"/>
          <w:lang w:val="nn-NO"/>
        </w:rPr>
        <w:t>-Planlegge nytt møte</w:t>
      </w:r>
    </w:p>
    <w:p w14:paraId="63DB2BEB" w14:textId="15A5FBC8" w:rsidR="0039433A" w:rsidRPr="001E280B" w:rsidRDefault="0039433A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1BB8F3F0" w14:textId="1DA84BB0" w:rsidR="00115E3D" w:rsidRPr="001E280B" w:rsidRDefault="00115E3D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5C6C6FEF" w14:textId="470F0B3A" w:rsidR="00115E3D" w:rsidRPr="001E280B" w:rsidRDefault="00115E3D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272E7D06" w14:textId="3D7F1790" w:rsidR="00115E3D" w:rsidRPr="001E280B" w:rsidRDefault="00115E3D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4FB7B49F" w14:textId="55991246" w:rsidR="00115E3D" w:rsidRPr="001E280B" w:rsidRDefault="00115E3D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6C5EF173" w14:textId="6F64FB0E" w:rsidR="00115E3D" w:rsidRPr="001E280B" w:rsidRDefault="00115E3D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100042E6" w14:textId="751319F0" w:rsidR="008334FF" w:rsidRPr="001E280B" w:rsidRDefault="008334FF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78D708B7" w14:textId="6C76507C" w:rsidR="008334FF" w:rsidRPr="001E280B" w:rsidRDefault="008334FF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11FA9691" w14:textId="5E85147B" w:rsidR="008334FF" w:rsidRPr="001E280B" w:rsidRDefault="008334FF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326F9B0F" w14:textId="7E9C6942" w:rsidR="00FD2FD4" w:rsidRPr="001E280B" w:rsidRDefault="00FD2FD4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517F0EDF" w14:textId="126A71A2" w:rsidR="00FD2FD4" w:rsidRPr="001E280B" w:rsidRDefault="00FD2FD4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1896078E" w14:textId="4EAC92CD" w:rsidR="00FD2FD4" w:rsidRPr="001E280B" w:rsidRDefault="00FD2FD4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4D888F80" w14:textId="0AF5F0DA" w:rsidR="00FD2FD4" w:rsidRPr="001E280B" w:rsidRDefault="00FD2FD4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18259C63" w14:textId="77777777" w:rsidR="00FD2FD4" w:rsidRPr="001E280B" w:rsidRDefault="00FD2FD4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6F87B595" w14:textId="444DF57D" w:rsidR="00115E3D" w:rsidRPr="001E280B" w:rsidRDefault="00115E3D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5B4D0D09" w14:textId="77777777" w:rsidR="00115E3D" w:rsidRPr="001E280B" w:rsidRDefault="00115E3D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1A2847C6" w14:textId="3AE5166E" w:rsidR="00115E3D" w:rsidRPr="001E280B" w:rsidRDefault="00115E3D" w:rsidP="00115E3D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lastRenderedPageBreak/>
        <w:t>SS 22/2023</w:t>
      </w: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ab/>
        <w:t xml:space="preserve">Godkjenning av innkalling og sakliste </w:t>
      </w:r>
    </w:p>
    <w:p w14:paraId="019A402C" w14:textId="65EFB4C9" w:rsidR="00A24A0A" w:rsidRPr="001E280B" w:rsidRDefault="00A24A0A" w:rsidP="00115E3D">
      <w:pPr>
        <w:spacing w:after="0" w:line="240" w:lineRule="auto"/>
        <w:rPr>
          <w:rFonts w:eastAsia="Times New Roman" w:cstheme="minorHAnsi"/>
          <w:sz w:val="24"/>
          <w:szCs w:val="24"/>
          <w:lang w:val="nn-NO" w:eastAsia="nb-NO"/>
        </w:rPr>
      </w:pPr>
      <w:bookmarkStart w:id="1" w:name="_Hlk143706101"/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INNSTILLING: </w:t>
      </w:r>
      <w:r w:rsidR="003E7C86" w:rsidRPr="001E280B">
        <w:rPr>
          <w:rFonts w:eastAsia="Times New Roman" w:cstheme="minorHAnsi"/>
          <w:sz w:val="24"/>
          <w:szCs w:val="24"/>
          <w:lang w:val="nn-NO" w:eastAsia="nb-NO"/>
        </w:rPr>
        <w:t>Innkalling og saksliste er godkjent.</w:t>
      </w:r>
    </w:p>
    <w:p w14:paraId="16D1954F" w14:textId="3E28C789" w:rsidR="00A24A0A" w:rsidRPr="001E280B" w:rsidRDefault="00A24A0A" w:rsidP="00115E3D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VEDTAK: </w:t>
      </w:r>
      <w:r w:rsidRPr="001E280B">
        <w:rPr>
          <w:rFonts w:eastAsia="Times New Roman" w:cstheme="minorHAnsi"/>
          <w:sz w:val="24"/>
          <w:szCs w:val="24"/>
          <w:lang w:val="nn-NO" w:eastAsia="nb-NO"/>
        </w:rPr>
        <w:t>Innstilling vedtatt</w:t>
      </w:r>
    </w:p>
    <w:bookmarkEnd w:id="1"/>
    <w:p w14:paraId="730BF3CC" w14:textId="2C94C5E8" w:rsidR="00756DA1" w:rsidRPr="001E280B" w:rsidRDefault="00756DA1" w:rsidP="00115E3D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6279253A" w14:textId="77777777" w:rsidR="00756DA1" w:rsidRPr="001E280B" w:rsidRDefault="00756DA1" w:rsidP="00115E3D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16562FCE" w14:textId="07904FF2" w:rsidR="00115E3D" w:rsidRPr="001E280B" w:rsidRDefault="00115E3D" w:rsidP="00115E3D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  <w:r w:rsidRPr="001E280B">
        <w:rPr>
          <w:rFonts w:eastAsia="Times New Roman" w:cstheme="minorHAnsi"/>
          <w:b/>
          <w:sz w:val="24"/>
          <w:szCs w:val="24"/>
          <w:lang w:eastAsia="nb-NO"/>
        </w:rPr>
        <w:t>SS 23/2023</w:t>
      </w:r>
      <w:r w:rsidRPr="001E280B">
        <w:rPr>
          <w:rFonts w:eastAsia="Times New Roman" w:cstheme="minorHAnsi"/>
          <w:b/>
          <w:sz w:val="24"/>
          <w:szCs w:val="24"/>
          <w:lang w:eastAsia="nb-NO"/>
        </w:rPr>
        <w:tab/>
        <w:t xml:space="preserve">Godkjenning av møtereferat fra </w:t>
      </w:r>
      <w:r w:rsidR="003E7C86" w:rsidRPr="001E280B">
        <w:rPr>
          <w:rFonts w:eastAsia="Times New Roman" w:cstheme="minorHAnsi"/>
          <w:b/>
          <w:sz w:val="24"/>
          <w:szCs w:val="24"/>
          <w:lang w:eastAsia="nb-NO"/>
        </w:rPr>
        <w:t>22</w:t>
      </w:r>
      <w:r w:rsidRPr="001E280B">
        <w:rPr>
          <w:rFonts w:eastAsia="Times New Roman" w:cstheme="minorHAnsi"/>
          <w:b/>
          <w:sz w:val="24"/>
          <w:szCs w:val="24"/>
          <w:lang w:eastAsia="nb-NO"/>
        </w:rPr>
        <w:t xml:space="preserve">. </w:t>
      </w:r>
      <w:r w:rsidR="003E7C86" w:rsidRPr="001E280B">
        <w:rPr>
          <w:rFonts w:eastAsia="Times New Roman" w:cstheme="minorHAnsi"/>
          <w:b/>
          <w:sz w:val="24"/>
          <w:szCs w:val="24"/>
          <w:lang w:eastAsia="nb-NO"/>
        </w:rPr>
        <w:t>mars</w:t>
      </w:r>
      <w:r w:rsidRPr="001E280B">
        <w:rPr>
          <w:rFonts w:eastAsia="Times New Roman" w:cstheme="minorHAnsi"/>
          <w:b/>
          <w:sz w:val="24"/>
          <w:szCs w:val="24"/>
          <w:lang w:eastAsia="nb-NO"/>
        </w:rPr>
        <w:t xml:space="preserve"> 2023</w:t>
      </w:r>
    </w:p>
    <w:p w14:paraId="248362BB" w14:textId="77777777" w:rsidR="00166CD1" w:rsidRPr="001E280B" w:rsidRDefault="00756DA1" w:rsidP="00756DA1">
      <w:pPr>
        <w:pStyle w:val="Liste"/>
        <w:ind w:left="0" w:firstLine="0"/>
        <w:rPr>
          <w:rFonts w:asciiTheme="minorHAnsi" w:hAnsiTheme="minorHAnsi" w:cstheme="minorHAnsi"/>
          <w:b/>
          <w:sz w:val="24"/>
          <w:szCs w:val="24"/>
          <w:lang w:val="nn-NO"/>
        </w:rPr>
      </w:pPr>
      <w:r w:rsidRPr="001E280B">
        <w:rPr>
          <w:rFonts w:asciiTheme="minorHAnsi" w:hAnsiTheme="minorHAnsi" w:cstheme="minorHAnsi"/>
          <w:b/>
          <w:sz w:val="24"/>
          <w:szCs w:val="24"/>
          <w:lang w:val="nn-NO"/>
        </w:rPr>
        <w:t>Oppfølgingssak</w:t>
      </w:r>
      <w:r w:rsidR="00166CD1" w:rsidRPr="001E280B">
        <w:rPr>
          <w:rFonts w:asciiTheme="minorHAnsi" w:hAnsiTheme="minorHAnsi" w:cstheme="minorHAnsi"/>
          <w:b/>
          <w:sz w:val="24"/>
          <w:szCs w:val="24"/>
          <w:lang w:val="nn-NO"/>
        </w:rPr>
        <w:t>er</w:t>
      </w:r>
      <w:r w:rsidRPr="001E280B">
        <w:rPr>
          <w:rFonts w:asciiTheme="minorHAnsi" w:hAnsiTheme="minorHAnsi" w:cstheme="minorHAnsi"/>
          <w:b/>
          <w:sz w:val="24"/>
          <w:szCs w:val="24"/>
          <w:lang w:val="nn-NO"/>
        </w:rPr>
        <w:t xml:space="preserve">: </w:t>
      </w:r>
    </w:p>
    <w:p w14:paraId="178D07B5" w14:textId="77777777" w:rsidR="004635A1" w:rsidRPr="001E280B" w:rsidRDefault="00756DA1" w:rsidP="00166CD1">
      <w:pPr>
        <w:pStyle w:val="Liste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 xml:space="preserve">Stemshaug sokneråd </w:t>
      </w:r>
      <w:r w:rsidR="004635A1" w:rsidRPr="001E280B">
        <w:rPr>
          <w:rFonts w:asciiTheme="minorHAnsi" w:hAnsiTheme="minorHAnsi" w:cstheme="minorHAnsi"/>
          <w:bCs/>
          <w:sz w:val="24"/>
          <w:szCs w:val="24"/>
        </w:rPr>
        <w:t>har</w:t>
      </w:r>
      <w:r w:rsidRPr="001E280B">
        <w:rPr>
          <w:rFonts w:asciiTheme="minorHAnsi" w:hAnsiTheme="minorHAnsi" w:cstheme="minorHAnsi"/>
          <w:bCs/>
          <w:sz w:val="24"/>
          <w:szCs w:val="24"/>
        </w:rPr>
        <w:t xml:space="preserve"> sp</w:t>
      </w:r>
      <w:r w:rsidR="004635A1" w:rsidRPr="001E280B">
        <w:rPr>
          <w:rFonts w:asciiTheme="minorHAnsi" w:hAnsiTheme="minorHAnsi" w:cstheme="minorHAnsi"/>
          <w:bCs/>
          <w:sz w:val="24"/>
          <w:szCs w:val="24"/>
        </w:rPr>
        <w:t>urt</w:t>
      </w:r>
      <w:r w:rsidRPr="001E280B">
        <w:rPr>
          <w:rFonts w:asciiTheme="minorHAnsi" w:hAnsiTheme="minorHAnsi" w:cstheme="minorHAnsi"/>
          <w:bCs/>
          <w:sz w:val="24"/>
          <w:szCs w:val="24"/>
        </w:rPr>
        <w:t xml:space="preserve"> Ann Jorid Kjørsvik Hyttnes om å bistå med revisjon av</w:t>
      </w:r>
      <w:r w:rsidRPr="001E280B">
        <w:rPr>
          <w:rFonts w:asciiTheme="minorHAnsi" w:hAnsiTheme="minorHAnsi" w:cstheme="minorHAnsi"/>
          <w:bCs/>
          <w:strike/>
          <w:sz w:val="24"/>
          <w:szCs w:val="24"/>
        </w:rPr>
        <w:t xml:space="preserve"> </w:t>
      </w:r>
      <w:r w:rsidRPr="001E280B">
        <w:rPr>
          <w:rFonts w:asciiTheme="minorHAnsi" w:hAnsiTheme="minorHAnsi" w:cstheme="minorHAnsi"/>
          <w:bCs/>
          <w:sz w:val="24"/>
          <w:szCs w:val="24"/>
        </w:rPr>
        <w:t>regnskapet for 2022</w:t>
      </w:r>
      <w:r w:rsidR="004635A1" w:rsidRPr="001E280B">
        <w:rPr>
          <w:rFonts w:asciiTheme="minorHAnsi" w:hAnsiTheme="minorHAnsi" w:cstheme="minorHAnsi"/>
          <w:bCs/>
          <w:sz w:val="24"/>
          <w:szCs w:val="24"/>
        </w:rPr>
        <w:t xml:space="preserve"> og hun har svart ja. </w:t>
      </w:r>
    </w:p>
    <w:p w14:paraId="28B2A9FD" w14:textId="39254780" w:rsidR="00756DA1" w:rsidRPr="001E280B" w:rsidRDefault="004635A1" w:rsidP="004635A1">
      <w:pPr>
        <w:pStyle w:val="Liste"/>
        <w:ind w:left="72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>Forslag til vedtak:</w:t>
      </w:r>
      <w:r w:rsidR="006D0FB5" w:rsidRPr="001E28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280B">
        <w:rPr>
          <w:rFonts w:asciiTheme="minorHAnsi" w:hAnsiTheme="minorHAnsi" w:cstheme="minorHAnsi"/>
          <w:bCs/>
          <w:sz w:val="24"/>
          <w:szCs w:val="24"/>
        </w:rPr>
        <w:t xml:space="preserve">gi </w:t>
      </w:r>
      <w:r w:rsidR="006D0FB5" w:rsidRPr="001E280B">
        <w:rPr>
          <w:rFonts w:asciiTheme="minorHAnsi" w:hAnsiTheme="minorHAnsi" w:cstheme="minorHAnsi"/>
          <w:bCs/>
          <w:sz w:val="24"/>
          <w:szCs w:val="24"/>
        </w:rPr>
        <w:t>en kompensasjon på 2.000,- for dette</w:t>
      </w:r>
      <w:r w:rsidRPr="001E280B">
        <w:rPr>
          <w:rFonts w:asciiTheme="minorHAnsi" w:hAnsiTheme="minorHAnsi" w:cstheme="minorHAnsi"/>
          <w:bCs/>
          <w:sz w:val="24"/>
          <w:szCs w:val="24"/>
        </w:rPr>
        <w:t xml:space="preserve"> arbeidet.</w:t>
      </w:r>
    </w:p>
    <w:p w14:paraId="3D59A574" w14:textId="05F61042" w:rsidR="00166CD1" w:rsidRPr="001E280B" w:rsidRDefault="00166CD1" w:rsidP="00166CD1">
      <w:pPr>
        <w:pStyle w:val="Liste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sz w:val="24"/>
          <w:szCs w:val="24"/>
        </w:rPr>
        <w:t>Stemshaug sokneråd stiller seg positive til å bidra økonomisk til menighetsweekend, men ønsker å se regnskapet før en endelig avgjørelse tas.</w:t>
      </w:r>
      <w:r w:rsidR="000A739F" w:rsidRPr="001E280B">
        <w:rPr>
          <w:rFonts w:asciiTheme="minorHAnsi" w:hAnsiTheme="minorHAnsi" w:cstheme="minorHAnsi"/>
          <w:sz w:val="24"/>
          <w:szCs w:val="24"/>
        </w:rPr>
        <w:t xml:space="preserve"> Regnskapet er under arbeid.</w:t>
      </w:r>
    </w:p>
    <w:p w14:paraId="2C36EB61" w14:textId="77777777" w:rsidR="003A5CD8" w:rsidRPr="001E280B" w:rsidRDefault="00A24A0A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  <w:r w:rsidRPr="001E280B">
        <w:rPr>
          <w:rFonts w:eastAsia="Times New Roman" w:cstheme="minorHAnsi"/>
          <w:b/>
          <w:sz w:val="24"/>
          <w:szCs w:val="24"/>
          <w:lang w:eastAsia="nb-NO"/>
        </w:rPr>
        <w:t>INNSTILLING:</w:t>
      </w:r>
    </w:p>
    <w:p w14:paraId="7A8D3364" w14:textId="3D8F4D53" w:rsidR="00A24A0A" w:rsidRPr="001E280B" w:rsidRDefault="003A5CD8" w:rsidP="00A24A0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1E280B">
        <w:rPr>
          <w:rFonts w:eastAsia="Times New Roman" w:cstheme="minorHAnsi"/>
          <w:b/>
          <w:sz w:val="24"/>
          <w:szCs w:val="24"/>
          <w:lang w:eastAsia="nb-NO"/>
        </w:rPr>
        <w:t xml:space="preserve">- </w:t>
      </w:r>
      <w:r w:rsidR="003E7C86" w:rsidRPr="001E280B">
        <w:rPr>
          <w:rFonts w:eastAsia="Times New Roman" w:cstheme="minorHAnsi"/>
          <w:sz w:val="24"/>
          <w:szCs w:val="24"/>
          <w:lang w:eastAsia="nb-NO"/>
        </w:rPr>
        <w:t xml:space="preserve">Forslaget om kompensasjon til </w:t>
      </w:r>
      <w:r w:rsidRPr="001E280B">
        <w:rPr>
          <w:rFonts w:eastAsia="Times New Roman" w:cstheme="minorHAnsi"/>
          <w:sz w:val="24"/>
          <w:szCs w:val="24"/>
          <w:lang w:eastAsia="nb-NO"/>
        </w:rPr>
        <w:t xml:space="preserve">Ann Jorid Kjørsvik Hyttnes på kr 2000 for revisorjobb for 2022 er godkjent. </w:t>
      </w:r>
    </w:p>
    <w:p w14:paraId="475F8CCB" w14:textId="43AF2CBA" w:rsidR="003A5CD8" w:rsidRPr="001E280B" w:rsidRDefault="003A5CD8" w:rsidP="00A24A0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1E280B">
        <w:rPr>
          <w:rFonts w:eastAsia="Times New Roman" w:cstheme="minorHAnsi"/>
          <w:sz w:val="24"/>
          <w:szCs w:val="24"/>
          <w:lang w:eastAsia="nb-NO"/>
        </w:rPr>
        <w:t>- Da det ikke ble økonomisk underskudd på menighetsweekend er det ikke behov for økonomisk  bidrag fra Stemshaug SR. Stemshaug SR oppfordrer til å bruke overskuddet til et gjentakende arrangement</w:t>
      </w:r>
      <w:r w:rsidR="002E77F6" w:rsidRPr="001E280B">
        <w:rPr>
          <w:rFonts w:eastAsia="Times New Roman" w:cstheme="minorHAnsi"/>
          <w:sz w:val="24"/>
          <w:szCs w:val="24"/>
          <w:lang w:eastAsia="nb-NO"/>
        </w:rPr>
        <w:t xml:space="preserve"> neste år</w:t>
      </w:r>
      <w:r w:rsidRPr="001E280B">
        <w:rPr>
          <w:rFonts w:eastAsia="Times New Roman" w:cstheme="minorHAnsi"/>
          <w:sz w:val="24"/>
          <w:szCs w:val="24"/>
          <w:lang w:eastAsia="nb-NO"/>
        </w:rPr>
        <w:t xml:space="preserve">. </w:t>
      </w:r>
    </w:p>
    <w:p w14:paraId="15F98E53" w14:textId="439BC1D4" w:rsidR="00A24A0A" w:rsidRPr="001E280B" w:rsidRDefault="00A24A0A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  <w:r w:rsidRPr="001E280B">
        <w:rPr>
          <w:rFonts w:eastAsia="Times New Roman" w:cstheme="minorHAnsi"/>
          <w:b/>
          <w:sz w:val="24"/>
          <w:szCs w:val="24"/>
          <w:lang w:eastAsia="nb-NO"/>
        </w:rPr>
        <w:t xml:space="preserve">VEDTAK: </w:t>
      </w:r>
      <w:r w:rsidRPr="001E280B">
        <w:rPr>
          <w:rFonts w:eastAsia="Times New Roman" w:cstheme="minorHAnsi"/>
          <w:sz w:val="24"/>
          <w:szCs w:val="24"/>
          <w:lang w:eastAsia="nb-NO"/>
        </w:rPr>
        <w:t>Innstilling</w:t>
      </w:r>
      <w:r w:rsidR="003A5CD8" w:rsidRPr="001E280B">
        <w:rPr>
          <w:rFonts w:eastAsia="Times New Roman" w:cstheme="minorHAnsi"/>
          <w:sz w:val="24"/>
          <w:szCs w:val="24"/>
          <w:lang w:eastAsia="nb-NO"/>
        </w:rPr>
        <w:t>ene</w:t>
      </w:r>
      <w:r w:rsidRPr="001E280B">
        <w:rPr>
          <w:rFonts w:eastAsia="Times New Roman" w:cstheme="minorHAnsi"/>
          <w:sz w:val="24"/>
          <w:szCs w:val="24"/>
          <w:lang w:eastAsia="nb-NO"/>
        </w:rPr>
        <w:t xml:space="preserve"> vedtatt</w:t>
      </w:r>
    </w:p>
    <w:p w14:paraId="5F39FC5F" w14:textId="5C961B01" w:rsidR="00756DA1" w:rsidRPr="001E280B" w:rsidRDefault="00756DA1" w:rsidP="00115E3D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0596D5A6" w14:textId="77777777" w:rsidR="00756DA1" w:rsidRPr="001E280B" w:rsidRDefault="00756DA1" w:rsidP="00115E3D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</w:p>
    <w:p w14:paraId="0374A025" w14:textId="77777777" w:rsidR="00115E3D" w:rsidRPr="001E280B" w:rsidRDefault="00115E3D" w:rsidP="00115E3D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>SS 24/2023</w:t>
      </w: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ab/>
        <w:t>Orienteringsaker</w:t>
      </w:r>
    </w:p>
    <w:p w14:paraId="2C3068A9" w14:textId="1583350A" w:rsidR="00115E3D" w:rsidRPr="001E280B" w:rsidRDefault="00115E3D" w:rsidP="00115E3D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E280B">
        <w:rPr>
          <w:rFonts w:asciiTheme="minorHAnsi" w:hAnsiTheme="minorHAnsi" w:cstheme="minorHAnsi"/>
          <w:sz w:val="24"/>
          <w:szCs w:val="24"/>
        </w:rPr>
        <w:t>Referat fra møter i div. utvalg og fellesrådet</w:t>
      </w:r>
    </w:p>
    <w:p w14:paraId="4CDEDCEE" w14:textId="430236F0" w:rsidR="00EE6017" w:rsidRPr="001E280B" w:rsidRDefault="00EE6017" w:rsidP="00EE6017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  <w:r w:rsidRPr="001E280B">
        <w:rPr>
          <w:rFonts w:asciiTheme="minorHAnsi" w:hAnsiTheme="minorHAnsi" w:cstheme="minorHAnsi"/>
          <w:sz w:val="24"/>
          <w:szCs w:val="24"/>
        </w:rPr>
        <w:t xml:space="preserve">Ny aktivitet fra i høst: «middag på en hverdag». Målgruppe: barnefamilier for å avlaste i en travel hverdag. </w:t>
      </w:r>
      <w:r w:rsidRPr="001E280B">
        <w:rPr>
          <w:rFonts w:asciiTheme="minorHAnsi" w:hAnsiTheme="minorHAnsi" w:cstheme="minorHAnsi"/>
          <w:sz w:val="24"/>
          <w:szCs w:val="24"/>
          <w:lang w:val="nn-NO"/>
        </w:rPr>
        <w:t>Få komme på misjonshuset til duk og dekket bord.</w:t>
      </w:r>
    </w:p>
    <w:p w14:paraId="65968EC8" w14:textId="20B5BEFC" w:rsidR="00EE6017" w:rsidRPr="001E280B" w:rsidRDefault="00EE6017" w:rsidP="00EE6017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b/>
          <w:sz w:val="24"/>
          <w:szCs w:val="24"/>
          <w:lang w:val="nn-NO"/>
        </w:rPr>
      </w:pPr>
      <w:r w:rsidRPr="001E280B">
        <w:rPr>
          <w:rFonts w:asciiTheme="minorHAnsi" w:hAnsiTheme="minorHAnsi" w:cstheme="minorHAnsi"/>
          <w:b/>
          <w:sz w:val="24"/>
          <w:szCs w:val="24"/>
        </w:rPr>
        <w:t>Konfirmantutvalget:</w:t>
      </w:r>
      <w:r w:rsidRPr="001E280B">
        <w:rPr>
          <w:rFonts w:asciiTheme="minorHAnsi" w:hAnsiTheme="minorHAnsi" w:cstheme="minorHAnsi"/>
          <w:sz w:val="24"/>
          <w:szCs w:val="24"/>
        </w:rPr>
        <w:t xml:space="preserve"> konfirmantleir på Søvassli 15.-17. september. </w:t>
      </w:r>
      <w:r w:rsidRPr="001E280B">
        <w:rPr>
          <w:rFonts w:asciiTheme="minorHAnsi" w:hAnsiTheme="minorHAnsi" w:cstheme="minorHAnsi"/>
          <w:sz w:val="24"/>
          <w:szCs w:val="24"/>
          <w:lang w:val="nn-NO"/>
        </w:rPr>
        <w:t>15 konfirmanter påmeldt til sammen pr i dag.</w:t>
      </w:r>
    </w:p>
    <w:p w14:paraId="6E1E6576" w14:textId="4140F13B" w:rsidR="00EE6017" w:rsidRPr="001E280B" w:rsidRDefault="00EE6017" w:rsidP="00EE6017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b/>
          <w:sz w:val="24"/>
          <w:szCs w:val="24"/>
          <w:lang w:val="nn-NO"/>
        </w:rPr>
      </w:pPr>
      <w:r w:rsidRPr="001E280B">
        <w:rPr>
          <w:rFonts w:asciiTheme="minorHAnsi" w:hAnsiTheme="minorHAnsi" w:cstheme="minorHAnsi"/>
          <w:b/>
          <w:sz w:val="24"/>
          <w:szCs w:val="24"/>
        </w:rPr>
        <w:t xml:space="preserve">Trosopplæringsutvalget: </w:t>
      </w:r>
      <w:r w:rsidRPr="001E280B">
        <w:rPr>
          <w:rFonts w:asciiTheme="minorHAnsi" w:hAnsiTheme="minorHAnsi" w:cstheme="minorHAnsi"/>
          <w:sz w:val="24"/>
          <w:szCs w:val="24"/>
        </w:rPr>
        <w:t xml:space="preserve">vellykket bu-heime-leir med 29 barn 3 dager på Aure misjonshus. Aktiviteter til høsten blir: babysang, sangsprell, lys våken og utdeling av bok til 2 + 4-åringer. </w:t>
      </w:r>
      <w:r w:rsidRPr="001E280B">
        <w:rPr>
          <w:rFonts w:asciiTheme="minorHAnsi" w:hAnsiTheme="minorHAnsi" w:cstheme="minorHAnsi"/>
          <w:sz w:val="24"/>
          <w:szCs w:val="24"/>
          <w:lang w:val="nn-NO"/>
        </w:rPr>
        <w:t>Trosopplærer har invitert andre trosopplærere i prostiet til «forum for trosopplærere</w:t>
      </w:r>
      <w:r w:rsidR="00166CD1" w:rsidRPr="001E280B">
        <w:rPr>
          <w:rFonts w:asciiTheme="minorHAnsi" w:hAnsiTheme="minorHAnsi" w:cstheme="minorHAnsi"/>
          <w:sz w:val="24"/>
          <w:szCs w:val="24"/>
          <w:lang w:val="nn-NO"/>
        </w:rPr>
        <w:t>»</w:t>
      </w:r>
      <w:r w:rsidRPr="001E280B">
        <w:rPr>
          <w:rFonts w:asciiTheme="minorHAnsi" w:hAnsiTheme="minorHAnsi" w:cstheme="minorHAnsi"/>
          <w:sz w:val="24"/>
          <w:szCs w:val="24"/>
          <w:lang w:val="nn-NO"/>
        </w:rPr>
        <w:t xml:space="preserve"> 22.aug.</w:t>
      </w:r>
    </w:p>
    <w:p w14:paraId="6AF3910F" w14:textId="5C9653B4" w:rsidR="00EE6017" w:rsidRPr="001E280B" w:rsidRDefault="00EE6017" w:rsidP="00EE6017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3"/>
          <w:szCs w:val="23"/>
        </w:rPr>
      </w:pPr>
      <w:r w:rsidRPr="001E280B">
        <w:rPr>
          <w:rFonts w:asciiTheme="minorHAnsi" w:hAnsiTheme="minorHAnsi" w:cstheme="minorHAnsi"/>
          <w:b/>
          <w:lang w:val="nn-NO"/>
        </w:rPr>
        <w:t>Diakoniutvalget</w:t>
      </w:r>
      <w:r w:rsidRPr="001E280B">
        <w:rPr>
          <w:rFonts w:asciiTheme="minorHAnsi" w:hAnsiTheme="minorHAnsi" w:cstheme="minorHAnsi"/>
          <w:lang w:val="nn-NO"/>
        </w:rPr>
        <w:t>: I</w:t>
      </w:r>
      <w:r w:rsidRPr="001E280B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NNSAMLING TIL ESTLAND 2023</w:t>
      </w:r>
    </w:p>
    <w:p w14:paraId="1D10DE7E" w14:textId="794DE950" w:rsidR="00EE6017" w:rsidRPr="001E280B" w:rsidRDefault="00EE6017" w:rsidP="00EE601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3"/>
          <w:szCs w:val="23"/>
        </w:rPr>
      </w:pPr>
      <w:r w:rsidRPr="001E280B">
        <w:rPr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Tustna: </w:t>
      </w:r>
      <w:r w:rsidR="003A5CD8" w:rsidRPr="001E280B">
        <w:rPr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24</w:t>
      </w:r>
      <w:r w:rsidRPr="001E280B">
        <w:rPr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.08.23 kl. 15-17</w:t>
      </w:r>
    </w:p>
    <w:p w14:paraId="2B344CEF" w14:textId="77777777" w:rsidR="00EE6017" w:rsidRPr="001E280B" w:rsidRDefault="00EE6017" w:rsidP="00EE601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3"/>
          <w:szCs w:val="23"/>
        </w:rPr>
      </w:pPr>
      <w:r w:rsidRPr="001E280B">
        <w:rPr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Leira ungdomshus</w:t>
      </w:r>
    </w:p>
    <w:p w14:paraId="4743D232" w14:textId="2AD93164" w:rsidR="003A5CD8" w:rsidRPr="001E280B" w:rsidRDefault="00EE6017" w:rsidP="003A5CD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</w:pPr>
      <w:r w:rsidRPr="001E280B">
        <w:rPr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 xml:space="preserve">Aure: </w:t>
      </w:r>
      <w:r w:rsidR="003A5CD8" w:rsidRPr="001E280B">
        <w:rPr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24</w:t>
      </w:r>
      <w:r w:rsidRPr="001E280B">
        <w:rPr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t>.08.23 kl. 15-18</w:t>
      </w:r>
      <w:r w:rsidRPr="001E280B">
        <w:rPr>
          <w:rFonts w:asciiTheme="minorHAnsi" w:hAnsiTheme="minorHAnsi" w:cstheme="minorHAnsi"/>
          <w:b/>
          <w:bCs/>
          <w:sz w:val="23"/>
          <w:szCs w:val="23"/>
          <w:bdr w:val="none" w:sz="0" w:space="0" w:color="auto" w:frame="1"/>
        </w:rPr>
        <w:br/>
        <w:t>Det gamle kommunehuset</w:t>
      </w:r>
    </w:p>
    <w:p w14:paraId="69488E1C" w14:textId="06A17956" w:rsidR="003A5CD8" w:rsidRPr="001E280B" w:rsidRDefault="003A5CD8" w:rsidP="00B6597E">
      <w:pPr>
        <w:pStyle w:val="NormalWeb"/>
        <w:shd w:val="clear" w:color="auto" w:fill="FFFFFF"/>
        <w:spacing w:before="0" w:beforeAutospacing="0" w:after="0" w:afterAutospacing="0"/>
        <w:ind w:left="2124"/>
        <w:jc w:val="center"/>
        <w:textAlignment w:val="baseline"/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</w:pPr>
      <w:r w:rsidRPr="001E280B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 xml:space="preserve">Gjennomførte trekning av gevinster i dag. Fikk ikk ca 44 000 kr. </w:t>
      </w:r>
    </w:p>
    <w:p w14:paraId="7BB88785" w14:textId="468BA336" w:rsidR="003A5CD8" w:rsidRPr="001E280B" w:rsidRDefault="003A5CD8" w:rsidP="00B6597E">
      <w:pPr>
        <w:pStyle w:val="NormalWeb"/>
        <w:shd w:val="clear" w:color="auto" w:fill="FFFFFF"/>
        <w:spacing w:before="0" w:beforeAutospacing="0" w:after="0" w:afterAutospacing="0"/>
        <w:ind w:left="2832"/>
        <w:textAlignment w:val="baseline"/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</w:pPr>
      <w:r w:rsidRPr="001E280B">
        <w:rPr>
          <w:rFonts w:asciiTheme="minorHAnsi" w:hAnsiTheme="minorHAnsi" w:cstheme="minorHAnsi"/>
          <w:bCs/>
          <w:sz w:val="23"/>
          <w:szCs w:val="23"/>
          <w:bdr w:val="none" w:sz="0" w:space="0" w:color="auto" w:frame="1"/>
        </w:rPr>
        <w:t>Tur til Estland. Avreise lørdag 26. september. Egen buss med 45 passasjerer.</w:t>
      </w:r>
    </w:p>
    <w:p w14:paraId="1FEB96BD" w14:textId="7A0470A3" w:rsidR="008334FF" w:rsidRPr="001E280B" w:rsidRDefault="008334FF" w:rsidP="00115E3D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  <w:r w:rsidRPr="001E280B">
        <w:rPr>
          <w:rFonts w:asciiTheme="minorHAnsi" w:hAnsiTheme="minorHAnsi" w:cstheme="minorHAnsi"/>
          <w:sz w:val="24"/>
          <w:szCs w:val="24"/>
          <w:lang w:val="nn-NO"/>
        </w:rPr>
        <w:t>Trosopplæringsstillingen har gått opp til 50 % fr</w:t>
      </w:r>
      <w:r w:rsidR="00EE6017" w:rsidRPr="001E280B">
        <w:rPr>
          <w:rFonts w:asciiTheme="minorHAnsi" w:hAnsiTheme="minorHAnsi" w:cstheme="minorHAnsi"/>
          <w:sz w:val="24"/>
          <w:szCs w:val="24"/>
          <w:lang w:val="nn-NO"/>
        </w:rPr>
        <w:t>a</w:t>
      </w:r>
      <w:r w:rsidRPr="001E280B">
        <w:rPr>
          <w:rFonts w:asciiTheme="minorHAnsi" w:hAnsiTheme="minorHAnsi" w:cstheme="minorHAnsi"/>
          <w:sz w:val="24"/>
          <w:szCs w:val="24"/>
          <w:lang w:val="nn-NO"/>
        </w:rPr>
        <w:t xml:space="preserve"> 01.08.</w:t>
      </w:r>
      <w:r w:rsidR="00EE6017" w:rsidRPr="001E280B">
        <w:rPr>
          <w:rFonts w:asciiTheme="minorHAnsi" w:hAnsiTheme="minorHAnsi" w:cstheme="minorHAnsi"/>
          <w:sz w:val="24"/>
          <w:szCs w:val="24"/>
          <w:lang w:val="nn-NO"/>
        </w:rPr>
        <w:t>23</w:t>
      </w:r>
    </w:p>
    <w:p w14:paraId="582BDE3B" w14:textId="3253B14A" w:rsidR="00115E3D" w:rsidRPr="001E280B" w:rsidRDefault="00115E3D" w:rsidP="00115E3D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1E280B">
        <w:rPr>
          <w:rFonts w:asciiTheme="minorHAnsi" w:hAnsiTheme="minorHAnsi" w:cstheme="minorHAnsi"/>
          <w:sz w:val="24"/>
          <w:szCs w:val="24"/>
        </w:rPr>
        <w:t>Ordne takrenne (sak fra forrige møte, utsatt til dette møtet)</w:t>
      </w:r>
      <w:r w:rsidR="00756DA1" w:rsidRPr="001E280B">
        <w:rPr>
          <w:rFonts w:asciiTheme="minorHAnsi" w:hAnsiTheme="minorHAnsi" w:cstheme="minorHAnsi"/>
          <w:sz w:val="24"/>
          <w:szCs w:val="24"/>
        </w:rPr>
        <w:t xml:space="preserve">: </w:t>
      </w:r>
      <w:r w:rsidR="00024C3C" w:rsidRPr="001E280B">
        <w:rPr>
          <w:rFonts w:asciiTheme="minorHAnsi" w:hAnsiTheme="minorHAnsi" w:cstheme="minorHAnsi"/>
          <w:sz w:val="24"/>
          <w:szCs w:val="24"/>
        </w:rPr>
        <w:t xml:space="preserve">Kirkevergen har søkt om tilskudd </w:t>
      </w:r>
      <w:r w:rsidR="00274836" w:rsidRPr="001E280B">
        <w:rPr>
          <w:rFonts w:asciiTheme="minorHAnsi" w:hAnsiTheme="minorHAnsi" w:cstheme="minorHAnsi"/>
          <w:sz w:val="24"/>
          <w:szCs w:val="24"/>
        </w:rPr>
        <w:t>til</w:t>
      </w:r>
      <w:r w:rsidR="00024C3C" w:rsidRPr="001E280B">
        <w:rPr>
          <w:rFonts w:asciiTheme="minorHAnsi" w:hAnsiTheme="minorHAnsi" w:cstheme="minorHAnsi"/>
          <w:sz w:val="24"/>
          <w:szCs w:val="24"/>
        </w:rPr>
        <w:t xml:space="preserve"> </w:t>
      </w:r>
      <w:r w:rsidR="00274836" w:rsidRPr="001E280B">
        <w:rPr>
          <w:rFonts w:asciiTheme="minorHAnsi" w:hAnsiTheme="minorHAnsi" w:cstheme="minorHAnsi"/>
          <w:sz w:val="24"/>
          <w:szCs w:val="24"/>
        </w:rPr>
        <w:t>dette. F</w:t>
      </w:r>
      <w:r w:rsidR="00024C3C" w:rsidRPr="001E280B">
        <w:rPr>
          <w:rFonts w:asciiTheme="minorHAnsi" w:hAnsiTheme="minorHAnsi" w:cstheme="minorHAnsi"/>
          <w:sz w:val="24"/>
          <w:szCs w:val="24"/>
        </w:rPr>
        <w:t xml:space="preserve">ellesrådet ber </w:t>
      </w:r>
      <w:r w:rsidR="00274836" w:rsidRPr="001E280B">
        <w:rPr>
          <w:rFonts w:asciiTheme="minorHAnsi" w:hAnsiTheme="minorHAnsi" w:cstheme="minorHAnsi"/>
          <w:sz w:val="24"/>
          <w:szCs w:val="24"/>
        </w:rPr>
        <w:t xml:space="preserve">Stemshaug blomsterfond </w:t>
      </w:r>
      <w:r w:rsidR="00024C3C" w:rsidRPr="001E280B">
        <w:rPr>
          <w:rFonts w:asciiTheme="minorHAnsi" w:hAnsiTheme="minorHAnsi" w:cstheme="minorHAnsi"/>
          <w:sz w:val="24"/>
          <w:szCs w:val="24"/>
        </w:rPr>
        <w:t>om et tilsk</w:t>
      </w:r>
      <w:r w:rsidR="00274836" w:rsidRPr="001E280B">
        <w:rPr>
          <w:rFonts w:asciiTheme="minorHAnsi" w:hAnsiTheme="minorHAnsi" w:cstheme="minorHAnsi"/>
          <w:sz w:val="24"/>
          <w:szCs w:val="24"/>
        </w:rPr>
        <w:t xml:space="preserve">udd </w:t>
      </w:r>
      <w:r w:rsidR="00024C3C" w:rsidRPr="001E280B">
        <w:rPr>
          <w:rFonts w:asciiTheme="minorHAnsi" w:hAnsiTheme="minorHAnsi" w:cstheme="minorHAnsi"/>
          <w:sz w:val="24"/>
          <w:szCs w:val="24"/>
        </w:rPr>
        <w:t>på kr. 40.000,-</w:t>
      </w:r>
      <w:r w:rsidR="00274836" w:rsidRPr="001E280B">
        <w:rPr>
          <w:rFonts w:asciiTheme="minorHAnsi" w:hAnsiTheme="minorHAnsi" w:cstheme="minorHAnsi"/>
          <w:sz w:val="24"/>
          <w:szCs w:val="24"/>
        </w:rPr>
        <w:t xml:space="preserve"> til reperasjon av tekrenner.</w:t>
      </w:r>
    </w:p>
    <w:p w14:paraId="07311E71" w14:textId="77777777" w:rsidR="001E280B" w:rsidRPr="001E280B" w:rsidRDefault="002E77F6" w:rsidP="00593058">
      <w:pPr>
        <w:pStyle w:val="Liste"/>
        <w:numPr>
          <w:ilvl w:val="3"/>
          <w:numId w:val="3"/>
        </w:numPr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E280B">
        <w:rPr>
          <w:rFonts w:asciiTheme="minorHAnsi" w:hAnsiTheme="minorHAnsi" w:cstheme="minorHAnsi"/>
          <w:sz w:val="24"/>
          <w:szCs w:val="24"/>
        </w:rPr>
        <w:lastRenderedPageBreak/>
        <w:t xml:space="preserve">Fra Fellesrådet: </w:t>
      </w:r>
      <w:r w:rsidR="001E280B" w:rsidRPr="001E280B">
        <w:rPr>
          <w:rFonts w:asciiTheme="minorHAnsi" w:hAnsiTheme="minorHAnsi" w:cstheme="minorHAnsi"/>
          <w:sz w:val="24"/>
          <w:szCs w:val="24"/>
        </w:rPr>
        <w:t>Fellesrådet vurderer å inngå leieavtale med Remidt på containere for 2024.</w:t>
      </w:r>
    </w:p>
    <w:p w14:paraId="784D8B3F" w14:textId="02698D2D" w:rsidR="00A24A0A" w:rsidRPr="001E280B" w:rsidRDefault="00A24A0A" w:rsidP="001E280B">
      <w:pPr>
        <w:pStyle w:val="Liste"/>
        <w:ind w:left="0" w:firstLine="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1E280B">
        <w:rPr>
          <w:rFonts w:asciiTheme="minorHAnsi" w:hAnsiTheme="minorHAnsi" w:cstheme="minorHAnsi"/>
          <w:b/>
          <w:sz w:val="24"/>
          <w:szCs w:val="24"/>
        </w:rPr>
        <w:t>INNSTILLING:</w:t>
      </w:r>
      <w:r w:rsidRPr="001E280B">
        <w:rPr>
          <w:rFonts w:asciiTheme="minorHAnsi" w:hAnsiTheme="minorHAnsi" w:cstheme="minorHAnsi"/>
          <w:sz w:val="24"/>
          <w:szCs w:val="24"/>
        </w:rPr>
        <w:t xml:space="preserve"> </w:t>
      </w:r>
      <w:r w:rsidR="008444FD" w:rsidRPr="001E280B">
        <w:rPr>
          <w:rFonts w:asciiTheme="minorHAnsi" w:hAnsiTheme="minorHAnsi" w:cstheme="minorHAnsi"/>
          <w:sz w:val="24"/>
          <w:szCs w:val="24"/>
        </w:rPr>
        <w:t>Stemshaug SR godkjenner</w:t>
      </w:r>
      <w:r w:rsidR="002E77F6" w:rsidRPr="001E280B">
        <w:rPr>
          <w:rFonts w:asciiTheme="minorHAnsi" w:hAnsiTheme="minorHAnsi" w:cstheme="minorHAnsi"/>
          <w:sz w:val="24"/>
          <w:szCs w:val="24"/>
        </w:rPr>
        <w:t xml:space="preserve"> søknad</w:t>
      </w:r>
      <w:r w:rsidR="008444FD" w:rsidRPr="001E280B">
        <w:rPr>
          <w:rFonts w:asciiTheme="minorHAnsi" w:hAnsiTheme="minorHAnsi" w:cstheme="minorHAnsi"/>
          <w:sz w:val="24"/>
          <w:szCs w:val="24"/>
        </w:rPr>
        <w:t xml:space="preserve"> tilskudd på </w:t>
      </w:r>
      <w:r w:rsidR="002E77F6" w:rsidRPr="001E280B">
        <w:rPr>
          <w:rFonts w:asciiTheme="minorHAnsi" w:hAnsiTheme="minorHAnsi" w:cstheme="minorHAnsi"/>
          <w:sz w:val="24"/>
          <w:szCs w:val="24"/>
        </w:rPr>
        <w:t xml:space="preserve">inntil </w:t>
      </w:r>
      <w:r w:rsidR="008444FD" w:rsidRPr="001E280B">
        <w:rPr>
          <w:rFonts w:asciiTheme="minorHAnsi" w:hAnsiTheme="minorHAnsi" w:cstheme="minorHAnsi"/>
          <w:sz w:val="24"/>
          <w:szCs w:val="24"/>
        </w:rPr>
        <w:t>kr 40 000 kr</w:t>
      </w:r>
      <w:r w:rsidR="002E77F6" w:rsidRPr="001E280B">
        <w:rPr>
          <w:rFonts w:asciiTheme="minorHAnsi" w:hAnsiTheme="minorHAnsi" w:cstheme="minorHAnsi"/>
          <w:sz w:val="24"/>
          <w:szCs w:val="24"/>
        </w:rPr>
        <w:t xml:space="preserve"> fra blomsterfondet </w:t>
      </w:r>
      <w:r w:rsidR="008444FD" w:rsidRPr="001E280B">
        <w:rPr>
          <w:rFonts w:asciiTheme="minorHAnsi" w:hAnsiTheme="minorHAnsi" w:cstheme="minorHAnsi"/>
          <w:sz w:val="24"/>
          <w:szCs w:val="24"/>
        </w:rPr>
        <w:t>til reperasjon av takrenner.</w:t>
      </w:r>
      <w:r w:rsidR="002E77F6" w:rsidRPr="001E280B">
        <w:rPr>
          <w:rFonts w:asciiTheme="minorHAnsi" w:hAnsiTheme="minorHAnsi" w:cstheme="minorHAnsi"/>
          <w:sz w:val="24"/>
          <w:szCs w:val="24"/>
        </w:rPr>
        <w:t xml:space="preserve"> De resterende orienteringssakene tas til etterretning.</w:t>
      </w:r>
    </w:p>
    <w:p w14:paraId="51E3EC0B" w14:textId="77777777" w:rsidR="00A24A0A" w:rsidRPr="001E280B" w:rsidRDefault="00A24A0A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  <w:r w:rsidRPr="001E280B">
        <w:rPr>
          <w:rFonts w:eastAsia="Times New Roman" w:cstheme="minorHAnsi"/>
          <w:b/>
          <w:sz w:val="24"/>
          <w:szCs w:val="24"/>
          <w:lang w:eastAsia="nb-NO"/>
        </w:rPr>
        <w:t xml:space="preserve">VEDTAK: </w:t>
      </w:r>
      <w:r w:rsidRPr="001E280B">
        <w:rPr>
          <w:rFonts w:eastAsia="Times New Roman" w:cstheme="minorHAnsi"/>
          <w:sz w:val="24"/>
          <w:szCs w:val="24"/>
          <w:lang w:eastAsia="nb-NO"/>
        </w:rPr>
        <w:t>Innstilling vedtatt</w:t>
      </w:r>
    </w:p>
    <w:p w14:paraId="665B0CC4" w14:textId="77777777" w:rsidR="00A24A0A" w:rsidRPr="001E280B" w:rsidRDefault="00A24A0A" w:rsidP="00A24A0A">
      <w:pPr>
        <w:pStyle w:val="Liste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74E536F2" w14:textId="25763075" w:rsidR="00756DA1" w:rsidRPr="001E280B" w:rsidRDefault="00756DA1" w:rsidP="00756DA1">
      <w:pPr>
        <w:pStyle w:val="Liste"/>
        <w:ind w:left="2880" w:firstLine="0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22DC7DA" w14:textId="77777777" w:rsidR="000A739F" w:rsidRPr="001E280B" w:rsidRDefault="000A739F" w:rsidP="00756DA1">
      <w:pPr>
        <w:pStyle w:val="Liste"/>
        <w:ind w:left="2880" w:firstLine="0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5F9582C" w14:textId="1879D562" w:rsidR="00115E3D" w:rsidRPr="001E280B" w:rsidRDefault="00115E3D" w:rsidP="00115E3D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  <w:r w:rsidRPr="001E280B">
        <w:rPr>
          <w:rFonts w:asciiTheme="minorHAnsi" w:hAnsiTheme="minorHAnsi" w:cstheme="minorHAnsi"/>
          <w:b/>
          <w:bCs/>
          <w:sz w:val="24"/>
          <w:szCs w:val="24"/>
        </w:rPr>
        <w:t>SS 25/2023 </w:t>
      </w:r>
      <w:r w:rsidRPr="001E280B">
        <w:rPr>
          <w:rFonts w:asciiTheme="minorHAnsi" w:hAnsiTheme="minorHAnsi" w:cstheme="minorHAnsi"/>
          <w:b/>
          <w:bCs/>
          <w:sz w:val="24"/>
          <w:szCs w:val="24"/>
        </w:rPr>
        <w:tab/>
        <w:t>Kirkevalg 2023. Velge stemmestyre og tellekorps.</w:t>
      </w:r>
    </w:p>
    <w:p w14:paraId="14A21683" w14:textId="71B59668" w:rsidR="004635A1" w:rsidRPr="001E280B" w:rsidRDefault="00756DA1" w:rsidP="00756DA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>Gjennomføring av</w:t>
      </w:r>
      <w:r w:rsidR="008208D0" w:rsidRPr="001E280B">
        <w:rPr>
          <w:rFonts w:asciiTheme="minorHAnsi" w:hAnsiTheme="minorHAnsi" w:cstheme="minorHAnsi"/>
          <w:bCs/>
          <w:sz w:val="24"/>
          <w:szCs w:val="24"/>
        </w:rPr>
        <w:t xml:space="preserve"> forhåndsstemming </w:t>
      </w:r>
      <w:r w:rsidR="007012FD" w:rsidRPr="001E280B">
        <w:rPr>
          <w:rFonts w:asciiTheme="minorHAnsi" w:hAnsiTheme="minorHAnsi" w:cstheme="minorHAnsi"/>
          <w:bCs/>
          <w:sz w:val="24"/>
          <w:szCs w:val="24"/>
        </w:rPr>
        <w:t xml:space="preserve">i Stemshaug kyrkje søndag 13.08, </w:t>
      </w:r>
      <w:r w:rsidR="008208D0" w:rsidRPr="001E280B">
        <w:rPr>
          <w:rFonts w:asciiTheme="minorHAnsi" w:hAnsiTheme="minorHAnsi" w:cstheme="minorHAnsi"/>
          <w:sz w:val="24"/>
          <w:szCs w:val="24"/>
        </w:rPr>
        <w:t>Matkroken</w:t>
      </w:r>
      <w:r w:rsidR="007012FD" w:rsidRPr="001E280B">
        <w:rPr>
          <w:rFonts w:asciiTheme="minorHAnsi" w:hAnsiTheme="minorHAnsi" w:cstheme="minorHAnsi"/>
          <w:sz w:val="24"/>
          <w:szCs w:val="24"/>
        </w:rPr>
        <w:t xml:space="preserve"> i </w:t>
      </w:r>
      <w:r w:rsidR="008208D0" w:rsidRPr="001E280B">
        <w:rPr>
          <w:rFonts w:asciiTheme="minorHAnsi" w:hAnsiTheme="minorHAnsi" w:cstheme="minorHAnsi"/>
          <w:sz w:val="24"/>
          <w:szCs w:val="24"/>
        </w:rPr>
        <w:t xml:space="preserve">Kjørsvikbugen fredag 25.08 kl 14-17 og coop Vihalsen lørdag 26.08 kl 12-15. Menighetsrådet tar selv ansvar for å få gjennomført dette. Gjennomføring av </w:t>
      </w:r>
      <w:r w:rsidRPr="001E280B">
        <w:rPr>
          <w:rFonts w:asciiTheme="minorHAnsi" w:hAnsiTheme="minorHAnsi" w:cstheme="minorHAnsi"/>
          <w:bCs/>
          <w:sz w:val="24"/>
          <w:szCs w:val="24"/>
        </w:rPr>
        <w:t>valgdagen mandag 11. september. Felles stemmelokale som Aure SR; på kommunehuset. Tidspunkt kl 10-</w:t>
      </w:r>
      <w:r w:rsidR="00766F20" w:rsidRPr="001E280B">
        <w:rPr>
          <w:rFonts w:asciiTheme="minorHAnsi" w:hAnsiTheme="minorHAnsi" w:cstheme="minorHAnsi"/>
          <w:bCs/>
          <w:sz w:val="24"/>
          <w:szCs w:val="24"/>
        </w:rPr>
        <w:t>20</w:t>
      </w:r>
      <w:r w:rsidRPr="001E280B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B2265E" w:rsidRPr="001E280B">
        <w:rPr>
          <w:rFonts w:asciiTheme="minorHAnsi" w:hAnsiTheme="minorHAnsi" w:cstheme="minorHAnsi"/>
          <w:bCs/>
          <w:sz w:val="24"/>
          <w:szCs w:val="24"/>
        </w:rPr>
        <w:t>Informasjon rundt valgordning ble gitt til leder torsdag den 10/8-23 på kirkekontoret.</w:t>
      </w:r>
    </w:p>
    <w:p w14:paraId="5A8BE75A" w14:textId="4437553E" w:rsidR="006D0FB5" w:rsidRPr="001E280B" w:rsidRDefault="006D0FB5" w:rsidP="00756DA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14:paraId="3A52D8CE" w14:textId="77777777" w:rsidR="007012FD" w:rsidRPr="001E280B" w:rsidRDefault="006D0FB5" w:rsidP="006D0FB5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>Ann-Mari, Irene, Kåre</w:t>
      </w:r>
      <w:r w:rsidR="007012FD" w:rsidRPr="001E280B">
        <w:rPr>
          <w:rFonts w:asciiTheme="minorHAnsi" w:hAnsiTheme="minorHAnsi" w:cstheme="minorHAnsi"/>
          <w:bCs/>
          <w:sz w:val="24"/>
          <w:szCs w:val="24"/>
        </w:rPr>
        <w:t xml:space="preserve">, Brit, Lillian W. </w:t>
      </w:r>
      <w:r w:rsidRPr="001E280B">
        <w:rPr>
          <w:rFonts w:asciiTheme="minorHAnsi" w:hAnsiTheme="minorHAnsi" w:cstheme="minorHAnsi"/>
          <w:bCs/>
          <w:sz w:val="24"/>
          <w:szCs w:val="24"/>
        </w:rPr>
        <w:t xml:space="preserve">og Åsmund stiller til stemmestyret. </w:t>
      </w:r>
    </w:p>
    <w:p w14:paraId="0D26EFB0" w14:textId="3B616B17" w:rsidR="006D0FB5" w:rsidRPr="001E280B" w:rsidRDefault="006D0FB5" w:rsidP="006D0FB5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D</w:t>
      </w:r>
      <w:r w:rsidR="007012FD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i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sse stiller på følg</w:t>
      </w:r>
      <w:r w:rsidR="007012FD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e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nde dag</w:t>
      </w:r>
      <w:r w:rsidR="007012FD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e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r:</w:t>
      </w:r>
    </w:p>
    <w:p w14:paraId="29C5F09B" w14:textId="77777777" w:rsidR="006D0FB5" w:rsidRPr="001E280B" w:rsidRDefault="006D0FB5" w:rsidP="006D0FB5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</w:p>
    <w:p w14:paraId="29AC3098" w14:textId="0DE3F884" w:rsidR="006D0FB5" w:rsidRPr="001E280B" w:rsidRDefault="006D0FB5" w:rsidP="006D0FB5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13/8-23, Stemshaug Kyrkje ca. kl. 12:00: </w:t>
      </w:r>
      <w:r w:rsidR="007012FD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Åsmund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, Kåre J.</w:t>
      </w:r>
      <w:r w:rsidR="002E77F6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, Ann Mari</w:t>
      </w:r>
    </w:p>
    <w:p w14:paraId="4DD0F93B" w14:textId="030D3AA8" w:rsidR="006D0FB5" w:rsidRPr="001E280B" w:rsidRDefault="006D0FB5" w:rsidP="006D0FB5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 xml:space="preserve">25/8-23, </w:t>
      </w:r>
      <w:r w:rsidR="007012FD" w:rsidRPr="001E280B">
        <w:rPr>
          <w:rFonts w:asciiTheme="minorHAnsi" w:hAnsiTheme="minorHAnsi" w:cstheme="minorHAnsi"/>
          <w:bCs/>
          <w:sz w:val="24"/>
          <w:szCs w:val="24"/>
        </w:rPr>
        <w:t>Ibugen</w:t>
      </w:r>
      <w:r w:rsidRPr="001E280B">
        <w:rPr>
          <w:rFonts w:asciiTheme="minorHAnsi" w:hAnsiTheme="minorHAnsi" w:cstheme="minorHAnsi"/>
          <w:bCs/>
          <w:sz w:val="24"/>
          <w:szCs w:val="24"/>
        </w:rPr>
        <w:t xml:space="preserve"> kl. 14:00-17:00: </w:t>
      </w:r>
      <w:r w:rsidR="007012FD" w:rsidRPr="001E280B">
        <w:rPr>
          <w:rFonts w:asciiTheme="minorHAnsi" w:hAnsiTheme="minorHAnsi" w:cstheme="minorHAnsi"/>
          <w:bCs/>
          <w:sz w:val="24"/>
          <w:szCs w:val="24"/>
        </w:rPr>
        <w:t>Irene, Lillian,</w:t>
      </w:r>
      <w:r w:rsidRPr="001E280B">
        <w:rPr>
          <w:rFonts w:asciiTheme="minorHAnsi" w:hAnsiTheme="minorHAnsi" w:cstheme="minorHAnsi"/>
          <w:bCs/>
          <w:sz w:val="24"/>
          <w:szCs w:val="24"/>
        </w:rPr>
        <w:t xml:space="preserve"> Åsmund. </w:t>
      </w:r>
    </w:p>
    <w:p w14:paraId="64F6273F" w14:textId="237758E1" w:rsidR="006D0FB5" w:rsidRPr="001E280B" w:rsidRDefault="006D0FB5" w:rsidP="006D0FB5">
      <w:pPr>
        <w:pStyle w:val="Liste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 xml:space="preserve">26/8-23, Vihalsen kl. 12:00-15:00: Ann-Mari, Kåre og </w:t>
      </w:r>
      <w:r w:rsidR="00A559C1" w:rsidRPr="001E280B">
        <w:rPr>
          <w:rFonts w:asciiTheme="minorHAnsi" w:hAnsiTheme="minorHAnsi" w:cstheme="minorHAnsi"/>
          <w:bCs/>
          <w:sz w:val="24"/>
          <w:szCs w:val="24"/>
        </w:rPr>
        <w:t>Brit</w:t>
      </w:r>
      <w:r w:rsidRPr="001E280B">
        <w:rPr>
          <w:rFonts w:asciiTheme="minorHAnsi" w:hAnsiTheme="minorHAnsi" w:cstheme="minorHAnsi"/>
          <w:bCs/>
          <w:sz w:val="24"/>
          <w:szCs w:val="24"/>
        </w:rPr>
        <w:t>.</w:t>
      </w:r>
    </w:p>
    <w:p w14:paraId="6725D04D" w14:textId="77777777" w:rsidR="00A559C1" w:rsidRPr="001E280B" w:rsidRDefault="006D0FB5" w:rsidP="006D0FB5">
      <w:pPr>
        <w:pStyle w:val="Liste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 xml:space="preserve">11/9-23, Kommunehuset kl. 10:00-20:00: </w:t>
      </w:r>
    </w:p>
    <w:p w14:paraId="06BFE768" w14:textId="09052E2C" w:rsidR="00A559C1" w:rsidRPr="001E280B" w:rsidRDefault="00A559C1" w:rsidP="006D0FB5">
      <w:pPr>
        <w:pStyle w:val="Liste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>Kl 10 – 15: Lillian</w:t>
      </w:r>
    </w:p>
    <w:p w14:paraId="524C7B6B" w14:textId="6121AB55" w:rsidR="006D0FB5" w:rsidRPr="001E280B" w:rsidRDefault="00A559C1" w:rsidP="006D0FB5">
      <w:pPr>
        <w:pStyle w:val="Liste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 xml:space="preserve">Kl 15 – 20: Ann Mari </w:t>
      </w:r>
      <w:r w:rsidR="004635A1" w:rsidRPr="001E280B">
        <w:rPr>
          <w:rFonts w:asciiTheme="minorHAnsi" w:hAnsiTheme="minorHAnsi" w:cstheme="minorHAnsi"/>
          <w:bCs/>
          <w:sz w:val="24"/>
          <w:szCs w:val="24"/>
        </w:rPr>
        <w:t>og Brit.</w:t>
      </w:r>
      <w:r w:rsidRPr="001E280B">
        <w:rPr>
          <w:rFonts w:asciiTheme="minorHAnsi" w:hAnsiTheme="minorHAnsi" w:cstheme="minorHAnsi"/>
          <w:bCs/>
          <w:sz w:val="24"/>
          <w:szCs w:val="24"/>
        </w:rPr>
        <w:t xml:space="preserve"> (Åsmund fra kl 17)</w:t>
      </w:r>
    </w:p>
    <w:p w14:paraId="7422BD0F" w14:textId="7DCBE397" w:rsidR="00A559C1" w:rsidRPr="001E280B" w:rsidRDefault="00A559C1" w:rsidP="006D0FB5">
      <w:pPr>
        <w:pStyle w:val="Liste"/>
        <w:rPr>
          <w:rFonts w:asciiTheme="minorHAnsi" w:hAnsiTheme="minorHAnsi" w:cstheme="minorHAnsi"/>
          <w:bCs/>
          <w:sz w:val="24"/>
          <w:szCs w:val="24"/>
        </w:rPr>
      </w:pPr>
    </w:p>
    <w:p w14:paraId="6B0B5854" w14:textId="50860B7C" w:rsidR="002E77F6" w:rsidRPr="001E280B" w:rsidRDefault="002E77F6" w:rsidP="002E77F6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>Telling av forhåndsstemmer: fredag 8. september kl 12:00 på kirkekontoret. Kåre spørres om å stille. (Arve er vikar).</w:t>
      </w:r>
    </w:p>
    <w:p w14:paraId="11E721E0" w14:textId="77777777" w:rsidR="002E77F6" w:rsidRPr="001E280B" w:rsidRDefault="002E77F6" w:rsidP="006D0FB5">
      <w:pPr>
        <w:pStyle w:val="Liste"/>
        <w:rPr>
          <w:rFonts w:asciiTheme="minorHAnsi" w:hAnsiTheme="minorHAnsi" w:cstheme="minorHAnsi"/>
          <w:bCs/>
          <w:sz w:val="24"/>
          <w:szCs w:val="24"/>
        </w:rPr>
      </w:pPr>
    </w:p>
    <w:p w14:paraId="06ABD087" w14:textId="3909ED90" w:rsidR="00A559C1" w:rsidRPr="001E280B" w:rsidRDefault="002E77F6" w:rsidP="002E77F6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>Disse stiller som t</w:t>
      </w:r>
      <w:r w:rsidR="00A559C1" w:rsidRPr="001E280B">
        <w:rPr>
          <w:rFonts w:asciiTheme="minorHAnsi" w:hAnsiTheme="minorHAnsi" w:cstheme="minorHAnsi"/>
          <w:bCs/>
          <w:sz w:val="24"/>
          <w:szCs w:val="24"/>
        </w:rPr>
        <w:t>ellekorps: Arve, Kåre, Åsmund</w:t>
      </w:r>
      <w:r w:rsidR="00345AD1" w:rsidRPr="001E280B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1E280B">
        <w:rPr>
          <w:rFonts w:asciiTheme="minorHAnsi" w:hAnsiTheme="minorHAnsi" w:cstheme="minorHAnsi"/>
          <w:bCs/>
          <w:sz w:val="24"/>
          <w:szCs w:val="24"/>
        </w:rPr>
        <w:t>Oppm</w:t>
      </w:r>
      <w:r w:rsidR="00345AD1" w:rsidRPr="001E280B">
        <w:rPr>
          <w:rFonts w:asciiTheme="minorHAnsi" w:hAnsiTheme="minorHAnsi" w:cstheme="minorHAnsi"/>
          <w:bCs/>
          <w:sz w:val="24"/>
          <w:szCs w:val="24"/>
        </w:rPr>
        <w:t>øte</w:t>
      </w:r>
      <w:r w:rsidRPr="001E280B">
        <w:rPr>
          <w:rFonts w:asciiTheme="minorHAnsi" w:hAnsiTheme="minorHAnsi" w:cstheme="minorHAnsi"/>
          <w:bCs/>
          <w:sz w:val="24"/>
          <w:szCs w:val="24"/>
        </w:rPr>
        <w:t xml:space="preserve"> ca</w:t>
      </w:r>
      <w:r w:rsidR="00345AD1" w:rsidRPr="001E280B">
        <w:rPr>
          <w:rFonts w:asciiTheme="minorHAnsi" w:hAnsiTheme="minorHAnsi" w:cstheme="minorHAnsi"/>
          <w:bCs/>
          <w:sz w:val="24"/>
          <w:szCs w:val="24"/>
        </w:rPr>
        <w:t xml:space="preserve"> kl 20:00 </w:t>
      </w:r>
      <w:r w:rsidRPr="001E280B">
        <w:rPr>
          <w:rFonts w:asciiTheme="minorHAnsi" w:hAnsiTheme="minorHAnsi" w:cstheme="minorHAnsi"/>
          <w:bCs/>
          <w:sz w:val="24"/>
          <w:szCs w:val="24"/>
        </w:rPr>
        <w:t xml:space="preserve">(etter valget er gjennomført) </w:t>
      </w:r>
      <w:r w:rsidR="00345AD1" w:rsidRPr="001E280B">
        <w:rPr>
          <w:rFonts w:asciiTheme="minorHAnsi" w:hAnsiTheme="minorHAnsi" w:cstheme="minorHAnsi"/>
          <w:bCs/>
          <w:sz w:val="24"/>
          <w:szCs w:val="24"/>
        </w:rPr>
        <w:t>på Raudstua på valgdagen.</w:t>
      </w:r>
    </w:p>
    <w:p w14:paraId="19CDF46E" w14:textId="3AA2B59C" w:rsidR="006D0FB5" w:rsidRPr="001E280B" w:rsidRDefault="006D0FB5" w:rsidP="00756DA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14:paraId="0F1E0495" w14:textId="4859B66D" w:rsidR="00345AD1" w:rsidRPr="001E280B" w:rsidRDefault="002E77F6" w:rsidP="00756DA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 xml:space="preserve">Det ble vist </w:t>
      </w:r>
      <w:r w:rsidR="00345AD1" w:rsidRPr="001E280B">
        <w:rPr>
          <w:rFonts w:asciiTheme="minorHAnsi" w:hAnsiTheme="minorHAnsi" w:cstheme="minorHAnsi"/>
          <w:bCs/>
          <w:sz w:val="24"/>
          <w:szCs w:val="24"/>
        </w:rPr>
        <w:t xml:space="preserve">film om gjennomføring av forhåndstemming. </w:t>
      </w:r>
    </w:p>
    <w:p w14:paraId="28C29D0E" w14:textId="5359A958" w:rsidR="00756DA1" w:rsidRPr="001E280B" w:rsidRDefault="00756DA1" w:rsidP="00115E3D">
      <w:pPr>
        <w:pStyle w:val="Liste"/>
        <w:rPr>
          <w:rFonts w:asciiTheme="minorHAnsi" w:hAnsiTheme="minorHAnsi" w:cstheme="minorHAnsi"/>
          <w:bCs/>
          <w:sz w:val="24"/>
          <w:szCs w:val="24"/>
        </w:rPr>
      </w:pPr>
    </w:p>
    <w:p w14:paraId="4978B6BB" w14:textId="488D61AB" w:rsidR="00A24A0A" w:rsidRPr="001E280B" w:rsidRDefault="00A24A0A" w:rsidP="00A24A0A">
      <w:pPr>
        <w:spacing w:after="0" w:line="240" w:lineRule="auto"/>
        <w:rPr>
          <w:rFonts w:eastAsia="Times New Roman" w:cstheme="minorHAnsi"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>INNSTILLING</w:t>
      </w:r>
      <w:r w:rsidRPr="001E280B">
        <w:rPr>
          <w:rFonts w:eastAsia="Times New Roman" w:cstheme="minorHAnsi"/>
          <w:sz w:val="24"/>
          <w:szCs w:val="24"/>
          <w:lang w:val="nn-NO" w:eastAsia="nb-NO"/>
        </w:rPr>
        <w:t xml:space="preserve">: </w:t>
      </w:r>
      <w:r w:rsidR="00B2265E" w:rsidRPr="001E280B">
        <w:rPr>
          <w:rFonts w:eastAsia="Times New Roman" w:cstheme="minorHAnsi"/>
          <w:sz w:val="24"/>
          <w:szCs w:val="24"/>
          <w:lang w:val="nn-NO" w:eastAsia="nb-NO"/>
        </w:rPr>
        <w:t>Informasjon om tidspunkt og ansvarsfordeling i forbindelse med valget</w:t>
      </w:r>
      <w:r w:rsidR="00B2265E"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 </w:t>
      </w:r>
      <w:r w:rsidR="00B2265E" w:rsidRPr="001E280B">
        <w:rPr>
          <w:rFonts w:eastAsia="Times New Roman" w:cstheme="minorHAnsi"/>
          <w:sz w:val="24"/>
          <w:szCs w:val="24"/>
          <w:lang w:val="nn-NO" w:eastAsia="nb-NO"/>
        </w:rPr>
        <w:t>gjennomføres som beskrevet i sak 25.</w:t>
      </w:r>
    </w:p>
    <w:p w14:paraId="3706FE13" w14:textId="77777777" w:rsidR="00A24A0A" w:rsidRPr="001E280B" w:rsidRDefault="00A24A0A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VEDTAK: </w:t>
      </w:r>
      <w:r w:rsidRPr="001E280B">
        <w:rPr>
          <w:rFonts w:eastAsia="Times New Roman" w:cstheme="minorHAnsi"/>
          <w:sz w:val="24"/>
          <w:szCs w:val="24"/>
          <w:lang w:val="nn-NO" w:eastAsia="nb-NO"/>
        </w:rPr>
        <w:t>Innstilling vedtatt</w:t>
      </w:r>
    </w:p>
    <w:p w14:paraId="6556BF88" w14:textId="77777777" w:rsidR="008208D0" w:rsidRPr="001E280B" w:rsidRDefault="008208D0" w:rsidP="00A24A0A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14:paraId="7814FF0C" w14:textId="77777777" w:rsidR="008334FF" w:rsidRPr="001E280B" w:rsidRDefault="008334FF" w:rsidP="00115E3D">
      <w:pPr>
        <w:pStyle w:val="Liste"/>
        <w:rPr>
          <w:rFonts w:asciiTheme="minorHAnsi" w:hAnsiTheme="minorHAnsi" w:cstheme="minorHAnsi"/>
          <w:bCs/>
          <w:sz w:val="24"/>
          <w:szCs w:val="24"/>
        </w:rPr>
      </w:pPr>
    </w:p>
    <w:p w14:paraId="69B8688C" w14:textId="53D928B1" w:rsidR="00115E3D" w:rsidRPr="001E280B" w:rsidRDefault="00115E3D" w:rsidP="00115E3D">
      <w:pPr>
        <w:pStyle w:val="Liste"/>
        <w:ind w:left="1410" w:hanging="1410"/>
        <w:rPr>
          <w:rFonts w:asciiTheme="minorHAnsi" w:hAnsiTheme="minorHAnsi" w:cstheme="minorHAnsi"/>
          <w:b/>
          <w:bCs/>
          <w:sz w:val="24"/>
          <w:szCs w:val="24"/>
        </w:rPr>
      </w:pPr>
      <w:r w:rsidRPr="001E280B">
        <w:rPr>
          <w:rFonts w:asciiTheme="minorHAnsi" w:hAnsiTheme="minorHAnsi" w:cstheme="minorHAnsi"/>
          <w:b/>
          <w:bCs/>
          <w:sz w:val="24"/>
          <w:szCs w:val="24"/>
        </w:rPr>
        <w:t>SS 26/2023</w:t>
      </w:r>
      <w:r w:rsidRPr="001E280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E280B">
        <w:rPr>
          <w:rFonts w:asciiTheme="minorHAnsi" w:hAnsiTheme="minorHAnsi" w:cstheme="minorHAnsi"/>
          <w:b/>
          <w:bCs/>
          <w:sz w:val="24"/>
          <w:szCs w:val="24"/>
        </w:rPr>
        <w:tab/>
        <w:t>Vårdugnad. Evaluering</w:t>
      </w:r>
    </w:p>
    <w:p w14:paraId="4208C620" w14:textId="4019CDE5" w:rsidR="000A739F" w:rsidRPr="001E280B" w:rsidRDefault="00756DA1" w:rsidP="000A739F">
      <w:pPr>
        <w:pStyle w:val="Liste"/>
        <w:ind w:left="0" w:firstLine="0"/>
        <w:rPr>
          <w:rFonts w:asciiTheme="minorHAnsi" w:hAnsiTheme="minorHAnsi" w:cstheme="minorHAnsi"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>Det ble gjennomført vård</w:t>
      </w:r>
      <w:r w:rsidRPr="001E280B">
        <w:rPr>
          <w:rFonts w:asciiTheme="minorHAnsi" w:hAnsiTheme="minorHAnsi" w:cstheme="minorHAnsi"/>
          <w:sz w:val="24"/>
          <w:szCs w:val="24"/>
        </w:rPr>
        <w:t>ugnad 9.mai fra kl 13:00. Kirkegårdsarbeideren satt opp arbeidsliste over ting som skulle gjøres.</w:t>
      </w:r>
      <w:r w:rsidR="000A739F" w:rsidRPr="001E280B">
        <w:rPr>
          <w:rFonts w:asciiTheme="minorHAnsi" w:hAnsiTheme="minorHAnsi" w:cstheme="minorHAnsi"/>
          <w:sz w:val="24"/>
          <w:szCs w:val="24"/>
        </w:rPr>
        <w:t xml:space="preserve"> Det var følgende arbeidsoppgaver:</w:t>
      </w:r>
      <w:r w:rsidRPr="001E280B">
        <w:rPr>
          <w:rFonts w:asciiTheme="minorHAnsi" w:hAnsiTheme="minorHAnsi" w:cstheme="minorHAnsi"/>
          <w:sz w:val="24"/>
          <w:szCs w:val="24"/>
        </w:rPr>
        <w:t xml:space="preserve"> </w:t>
      </w:r>
      <w:r w:rsidR="000A739F" w:rsidRPr="001E280B">
        <w:rPr>
          <w:rFonts w:asciiTheme="minorHAnsi" w:hAnsiTheme="minorHAnsi" w:cstheme="minorHAnsi"/>
          <w:sz w:val="24"/>
          <w:szCs w:val="24"/>
        </w:rPr>
        <w:t>rydde haug framfor bauta,</w:t>
      </w:r>
    </w:p>
    <w:p w14:paraId="4CFADDF4" w14:textId="72E8A666" w:rsidR="006E01C7" w:rsidRPr="001E280B" w:rsidRDefault="000A739F" w:rsidP="000A739F">
      <w:pPr>
        <w:pStyle w:val="Liste"/>
        <w:ind w:left="0" w:firstLine="0"/>
        <w:rPr>
          <w:rFonts w:asciiTheme="minorHAnsi" w:hAnsiTheme="minorHAnsi" w:cstheme="minorHAnsi"/>
          <w:sz w:val="24"/>
          <w:szCs w:val="24"/>
        </w:rPr>
      </w:pPr>
      <w:r w:rsidRPr="001E280B">
        <w:rPr>
          <w:rFonts w:asciiTheme="minorHAnsi" w:hAnsiTheme="minorHAnsi" w:cstheme="minorHAnsi"/>
          <w:sz w:val="24"/>
          <w:szCs w:val="24"/>
        </w:rPr>
        <w:t xml:space="preserve">og kanten mot ny gravplass, evt. opprydding etter brøytemannskap, maling av gjerde og generell rydding. </w:t>
      </w:r>
    </w:p>
    <w:p w14:paraId="5D804D20" w14:textId="5E90E56A" w:rsidR="00756DA1" w:rsidRPr="001E280B" w:rsidRDefault="00756DA1" w:rsidP="00115E3D">
      <w:pPr>
        <w:pStyle w:val="Liste"/>
        <w:ind w:left="1410" w:hanging="1410"/>
        <w:rPr>
          <w:rFonts w:asciiTheme="minorHAnsi" w:hAnsiTheme="minorHAnsi" w:cstheme="minorHAnsi"/>
          <w:bCs/>
          <w:sz w:val="24"/>
          <w:szCs w:val="24"/>
        </w:rPr>
      </w:pPr>
    </w:p>
    <w:p w14:paraId="77BE06D2" w14:textId="342802F1" w:rsidR="00756DA1" w:rsidRPr="001E280B" w:rsidRDefault="006D0FB5" w:rsidP="004635A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Det er en del ytterl</w:t>
      </w:r>
      <w:r w:rsidR="004635A1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ige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re behov som bør utbedr</w:t>
      </w:r>
      <w:r w:rsidR="004635A1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es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, </w:t>
      </w:r>
      <w:r w:rsidR="004635A1"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som for 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eksempel</w:t>
      </w:r>
      <w:r w:rsidR="004635A1"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e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tterstøyping av</w:t>
      </w:r>
      <w:r w:rsidR="004635A1"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fundament til minnestøtta og sprøyting på haugen rundt, utfylling av masse for å utvide 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lastRenderedPageBreak/>
        <w:t xml:space="preserve">parkeringsplass, heve gravlund ned mot sjøen, </w:t>
      </w:r>
      <w:r w:rsidR="00B2265E"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maling av og 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bytte vindu </w:t>
      </w:r>
      <w:r w:rsidR="00B2265E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på driftsbygning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, maling av benkar, etc.</w:t>
      </w:r>
    </w:p>
    <w:p w14:paraId="2180A2E6" w14:textId="6F3B463D" w:rsidR="00A24A0A" w:rsidRPr="001E280B" w:rsidRDefault="00A24A0A" w:rsidP="004635A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</w:p>
    <w:p w14:paraId="7754D17B" w14:textId="59195E7F" w:rsidR="00345AD1" w:rsidRPr="001E280B" w:rsidRDefault="00345AD1" w:rsidP="004635A1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  <w:lang w:val="nn-NO"/>
        </w:rPr>
      </w:pP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1</w:t>
      </w:r>
      <w:r w:rsidR="00F6719C">
        <w:rPr>
          <w:rFonts w:asciiTheme="minorHAnsi" w:hAnsiTheme="minorHAnsi" w:cstheme="minorHAnsi"/>
          <w:bCs/>
          <w:sz w:val="24"/>
          <w:szCs w:val="24"/>
          <w:lang w:val="nn-NO"/>
        </w:rPr>
        <w:t>2</w:t>
      </w:r>
      <w:bookmarkStart w:id="2" w:name="_GoBack"/>
      <w:bookmarkEnd w:id="2"/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personer stilte. </w:t>
      </w:r>
      <w:r w:rsidR="00B2265E" w:rsidRPr="001E280B">
        <w:rPr>
          <w:rFonts w:asciiTheme="minorHAnsi" w:hAnsiTheme="minorHAnsi" w:cstheme="minorHAnsi"/>
          <w:sz w:val="24"/>
          <w:szCs w:val="24"/>
          <w:lang w:val="nn-NO"/>
        </w:rPr>
        <w:t>Det er bra og viktig å ha dugnad. Stemshaug SR Foreslår å ha dugnaden på senere tidspunkt, eksempelvis fra kl 15 og utover.</w:t>
      </w:r>
      <w:r w:rsidR="00B2265E"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Ønsker fortsatt å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f</w:t>
      </w:r>
      <w:r w:rsidR="00B2265E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å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liste over arbeidsoppgaver</w:t>
      </w:r>
      <w:r w:rsidR="00B2265E"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fra kirkegårdsarbeider.</w:t>
      </w:r>
    </w:p>
    <w:p w14:paraId="555F58EF" w14:textId="72B67E3D" w:rsidR="00A24A0A" w:rsidRPr="001E280B" w:rsidRDefault="00A24A0A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INNSTILLING: </w:t>
      </w:r>
      <w:r w:rsidR="00B2265E" w:rsidRPr="001E280B">
        <w:rPr>
          <w:rFonts w:eastAsia="Times New Roman" w:cstheme="minorHAnsi"/>
          <w:sz w:val="24"/>
          <w:szCs w:val="24"/>
          <w:lang w:val="nn-NO" w:eastAsia="nb-NO"/>
        </w:rPr>
        <w:t>Dugnaden bør</w:t>
      </w:r>
      <w:r w:rsidR="00345AD1" w:rsidRPr="001E280B">
        <w:rPr>
          <w:rFonts w:eastAsia="Times New Roman" w:cstheme="minorHAnsi"/>
          <w:sz w:val="24"/>
          <w:szCs w:val="24"/>
          <w:lang w:val="nn-NO" w:eastAsia="nb-NO"/>
        </w:rPr>
        <w:t xml:space="preserve"> gjennomfør</w:t>
      </w:r>
      <w:r w:rsidR="00B2265E" w:rsidRPr="001E280B">
        <w:rPr>
          <w:rFonts w:eastAsia="Times New Roman" w:cstheme="minorHAnsi"/>
          <w:sz w:val="24"/>
          <w:szCs w:val="24"/>
          <w:lang w:val="nn-NO" w:eastAsia="nb-NO"/>
        </w:rPr>
        <w:t>es</w:t>
      </w:r>
      <w:r w:rsidR="00345AD1" w:rsidRPr="001E280B">
        <w:rPr>
          <w:rFonts w:eastAsia="Times New Roman" w:cstheme="minorHAnsi"/>
          <w:sz w:val="24"/>
          <w:szCs w:val="24"/>
          <w:lang w:val="nn-NO" w:eastAsia="nb-NO"/>
        </w:rPr>
        <w:t xml:space="preserve"> neste år før konfirmasjon</w:t>
      </w:r>
      <w:r w:rsidR="00B2265E" w:rsidRPr="001E280B">
        <w:rPr>
          <w:rFonts w:eastAsia="Times New Roman" w:cstheme="minorHAnsi"/>
          <w:sz w:val="24"/>
          <w:szCs w:val="24"/>
          <w:lang w:val="nn-NO" w:eastAsia="nb-NO"/>
        </w:rPr>
        <w:t>sdag</w:t>
      </w:r>
      <w:r w:rsidR="00345AD1" w:rsidRPr="001E280B">
        <w:rPr>
          <w:rFonts w:eastAsia="Times New Roman" w:cstheme="minorHAnsi"/>
          <w:sz w:val="24"/>
          <w:szCs w:val="24"/>
          <w:lang w:val="nn-NO" w:eastAsia="nb-NO"/>
        </w:rPr>
        <w:t xml:space="preserve"> 11.mai 2024.</w:t>
      </w:r>
    </w:p>
    <w:p w14:paraId="236784D3" w14:textId="4B11CC57" w:rsidR="00A24A0A" w:rsidRPr="001E280B" w:rsidRDefault="00A24A0A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VEDTAK: </w:t>
      </w:r>
      <w:r w:rsidRPr="001E280B">
        <w:rPr>
          <w:rFonts w:eastAsia="Times New Roman" w:cstheme="minorHAnsi"/>
          <w:sz w:val="24"/>
          <w:szCs w:val="24"/>
          <w:lang w:val="nn-NO" w:eastAsia="nb-NO"/>
        </w:rPr>
        <w:t>Innstilling vedtatt</w:t>
      </w:r>
    </w:p>
    <w:p w14:paraId="7F601E45" w14:textId="46732040" w:rsidR="000A739F" w:rsidRPr="001E280B" w:rsidRDefault="000A739F" w:rsidP="00115E3D">
      <w:pPr>
        <w:pStyle w:val="Liste"/>
        <w:ind w:left="1410" w:hanging="1410"/>
        <w:rPr>
          <w:rFonts w:asciiTheme="minorHAnsi" w:hAnsiTheme="minorHAnsi" w:cstheme="minorHAnsi"/>
          <w:bCs/>
          <w:sz w:val="24"/>
          <w:szCs w:val="24"/>
          <w:lang w:val="nn-NO"/>
        </w:rPr>
      </w:pPr>
    </w:p>
    <w:p w14:paraId="49A90626" w14:textId="77777777" w:rsidR="004635A1" w:rsidRPr="001E280B" w:rsidRDefault="004635A1" w:rsidP="00115E3D">
      <w:pPr>
        <w:pStyle w:val="Liste"/>
        <w:ind w:left="1410" w:hanging="1410"/>
        <w:rPr>
          <w:rFonts w:asciiTheme="minorHAnsi" w:hAnsiTheme="minorHAnsi" w:cstheme="minorHAnsi"/>
          <w:bCs/>
          <w:sz w:val="24"/>
          <w:szCs w:val="24"/>
          <w:lang w:val="nn-NO"/>
        </w:rPr>
      </w:pPr>
    </w:p>
    <w:p w14:paraId="628FB785" w14:textId="549AB6AB" w:rsidR="00115E3D" w:rsidRPr="001E280B" w:rsidRDefault="00115E3D" w:rsidP="00115E3D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1E280B">
        <w:rPr>
          <w:rFonts w:asciiTheme="minorHAnsi" w:hAnsiTheme="minorHAnsi" w:cstheme="minorHAnsi"/>
          <w:b/>
          <w:bCs/>
          <w:sz w:val="24"/>
          <w:szCs w:val="24"/>
        </w:rPr>
        <w:t>SS 27/2023</w:t>
      </w:r>
      <w:r w:rsidRPr="001E280B">
        <w:rPr>
          <w:rFonts w:asciiTheme="minorHAnsi" w:hAnsiTheme="minorHAnsi" w:cstheme="minorHAnsi"/>
          <w:b/>
          <w:bCs/>
          <w:sz w:val="24"/>
          <w:szCs w:val="24"/>
        </w:rPr>
        <w:tab/>
        <w:t>Åpen kirke. Evaluering</w:t>
      </w:r>
    </w:p>
    <w:p w14:paraId="210EFBDD" w14:textId="3CE95F93" w:rsidR="006D0FB5" w:rsidRPr="001E280B" w:rsidRDefault="00756DA1" w:rsidP="00115E3D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 xml:space="preserve">Stemshaug kyrkje var </w:t>
      </w:r>
      <w:r w:rsidR="00FA1386" w:rsidRPr="001E280B">
        <w:rPr>
          <w:rFonts w:asciiTheme="minorHAnsi" w:hAnsiTheme="minorHAnsi" w:cstheme="minorHAnsi"/>
          <w:bCs/>
          <w:sz w:val="24"/>
          <w:szCs w:val="24"/>
        </w:rPr>
        <w:t>å</w:t>
      </w:r>
      <w:r w:rsidRPr="001E280B">
        <w:rPr>
          <w:rFonts w:asciiTheme="minorHAnsi" w:hAnsiTheme="minorHAnsi" w:cstheme="minorHAnsi"/>
          <w:bCs/>
          <w:sz w:val="24"/>
          <w:szCs w:val="24"/>
        </w:rPr>
        <w:t>pen 24.-27.juli fr</w:t>
      </w:r>
      <w:r w:rsidR="00FA1386" w:rsidRPr="001E280B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1E280B">
        <w:rPr>
          <w:rFonts w:asciiTheme="minorHAnsi" w:hAnsiTheme="minorHAnsi" w:cstheme="minorHAnsi"/>
          <w:bCs/>
          <w:sz w:val="24"/>
          <w:szCs w:val="24"/>
        </w:rPr>
        <w:t>kl 13-16. Det var mulig å t</w:t>
      </w:r>
      <w:r w:rsidR="00345AD1" w:rsidRPr="001E280B">
        <w:rPr>
          <w:rFonts w:asciiTheme="minorHAnsi" w:hAnsiTheme="minorHAnsi" w:cstheme="minorHAnsi"/>
          <w:bCs/>
          <w:sz w:val="24"/>
          <w:szCs w:val="24"/>
        </w:rPr>
        <w:t>e</w:t>
      </w:r>
      <w:r w:rsidRPr="001E280B">
        <w:rPr>
          <w:rFonts w:asciiTheme="minorHAnsi" w:hAnsiTheme="minorHAnsi" w:cstheme="minorHAnsi"/>
          <w:bCs/>
          <w:sz w:val="24"/>
          <w:szCs w:val="24"/>
        </w:rPr>
        <w:t>nne lys og ta en kopp kaffi. Alexe</w:t>
      </w:r>
      <w:r w:rsidR="00345AD1" w:rsidRPr="001E280B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Pr="001E280B">
        <w:rPr>
          <w:rFonts w:asciiTheme="minorHAnsi" w:hAnsiTheme="minorHAnsi" w:cstheme="minorHAnsi"/>
          <w:bCs/>
          <w:sz w:val="24"/>
          <w:szCs w:val="24"/>
        </w:rPr>
        <w:t xml:space="preserve">spilte orgel to dager. </w:t>
      </w:r>
      <w:r w:rsidR="00FA1386" w:rsidRPr="001E280B">
        <w:rPr>
          <w:rFonts w:asciiTheme="minorHAnsi" w:hAnsiTheme="minorHAnsi" w:cstheme="minorHAnsi"/>
          <w:bCs/>
          <w:sz w:val="24"/>
          <w:szCs w:val="24"/>
        </w:rPr>
        <w:t>Oversikt over hvor mange besøkende som kom innom:</w:t>
      </w:r>
    </w:p>
    <w:p w14:paraId="13B88A0E" w14:textId="3AA74549" w:rsidR="006D0FB5" w:rsidRPr="001E280B" w:rsidRDefault="006D0FB5" w:rsidP="00115E3D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>M</w:t>
      </w:r>
      <w:r w:rsidR="004635A1" w:rsidRPr="001E280B">
        <w:rPr>
          <w:rFonts w:asciiTheme="minorHAnsi" w:hAnsiTheme="minorHAnsi" w:cstheme="minorHAnsi"/>
          <w:bCs/>
          <w:sz w:val="24"/>
          <w:szCs w:val="24"/>
        </w:rPr>
        <w:t>a</w:t>
      </w:r>
      <w:r w:rsidRPr="001E280B">
        <w:rPr>
          <w:rFonts w:asciiTheme="minorHAnsi" w:hAnsiTheme="minorHAnsi" w:cstheme="minorHAnsi"/>
          <w:bCs/>
          <w:sz w:val="24"/>
          <w:szCs w:val="24"/>
        </w:rPr>
        <w:t>ndag: 14</w:t>
      </w:r>
    </w:p>
    <w:p w14:paraId="0093A246" w14:textId="24B8B41C" w:rsidR="006D0FB5" w:rsidRPr="001E280B" w:rsidRDefault="006D0FB5" w:rsidP="00115E3D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>T</w:t>
      </w:r>
      <w:r w:rsidR="004635A1" w:rsidRPr="001E280B">
        <w:rPr>
          <w:rFonts w:asciiTheme="minorHAnsi" w:hAnsiTheme="minorHAnsi" w:cstheme="minorHAnsi"/>
          <w:bCs/>
          <w:sz w:val="24"/>
          <w:szCs w:val="24"/>
        </w:rPr>
        <w:t>ir</w:t>
      </w:r>
      <w:r w:rsidRPr="001E280B">
        <w:rPr>
          <w:rFonts w:asciiTheme="minorHAnsi" w:hAnsiTheme="minorHAnsi" w:cstheme="minorHAnsi"/>
          <w:bCs/>
          <w:sz w:val="24"/>
          <w:szCs w:val="24"/>
        </w:rPr>
        <w:t>sdag: 25</w:t>
      </w:r>
    </w:p>
    <w:p w14:paraId="7E70C76F" w14:textId="6004504F" w:rsidR="006D0FB5" w:rsidRPr="001E280B" w:rsidRDefault="006D0FB5" w:rsidP="00115E3D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>Onsdag: 24</w:t>
      </w:r>
    </w:p>
    <w:p w14:paraId="2089D299" w14:textId="0C234422" w:rsidR="00FA1386" w:rsidRPr="001E280B" w:rsidRDefault="00FA1386" w:rsidP="00115E3D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 xml:space="preserve">Torsdag: </w:t>
      </w:r>
      <w:r w:rsidR="001E280B" w:rsidRPr="001E280B">
        <w:rPr>
          <w:rFonts w:asciiTheme="minorHAnsi" w:hAnsiTheme="minorHAnsi" w:cstheme="minorHAnsi"/>
          <w:bCs/>
          <w:sz w:val="24"/>
          <w:szCs w:val="24"/>
        </w:rPr>
        <w:t>38</w:t>
      </w:r>
    </w:p>
    <w:p w14:paraId="7834A456" w14:textId="7C0ECBF4" w:rsidR="00FA1386" w:rsidRPr="001E280B" w:rsidRDefault="00FA1386" w:rsidP="00115E3D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 xml:space="preserve">Det var </w:t>
      </w:r>
      <w:r w:rsidR="001E280B" w:rsidRPr="001E280B">
        <w:rPr>
          <w:rFonts w:asciiTheme="minorHAnsi" w:hAnsiTheme="minorHAnsi" w:cstheme="minorHAnsi"/>
          <w:bCs/>
          <w:sz w:val="24"/>
          <w:szCs w:val="24"/>
        </w:rPr>
        <w:t>101</w:t>
      </w:r>
      <w:r w:rsidRPr="001E280B">
        <w:rPr>
          <w:rFonts w:asciiTheme="minorHAnsi" w:hAnsiTheme="minorHAnsi" w:cstheme="minorHAnsi"/>
          <w:bCs/>
          <w:sz w:val="24"/>
          <w:szCs w:val="24"/>
        </w:rPr>
        <w:t xml:space="preserve"> besøkende til sammen. </w:t>
      </w:r>
      <w:r w:rsidR="00B2265E" w:rsidRPr="001E280B">
        <w:rPr>
          <w:rFonts w:asciiTheme="minorHAnsi" w:hAnsiTheme="minorHAnsi" w:cstheme="minorHAnsi"/>
          <w:bCs/>
          <w:sz w:val="24"/>
          <w:szCs w:val="24"/>
        </w:rPr>
        <w:t xml:space="preserve">Åpen kirke </w:t>
      </w:r>
      <w:r w:rsidR="00B2265E" w:rsidRPr="001E280B">
        <w:rPr>
          <w:rFonts w:asciiTheme="minorHAnsi" w:hAnsiTheme="minorHAnsi" w:cstheme="minorHAnsi"/>
          <w:sz w:val="24"/>
          <w:szCs w:val="24"/>
          <w:lang w:val="nn-NO"/>
        </w:rPr>
        <w:t>bør planlegges bedre til neste år.</w:t>
      </w:r>
    </w:p>
    <w:p w14:paraId="3343A8D0" w14:textId="089E42F0" w:rsidR="00A24A0A" w:rsidRPr="001E280B" w:rsidRDefault="00A24A0A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INNSTILLING: </w:t>
      </w:r>
      <w:r w:rsidR="00FA1386" w:rsidRPr="001E280B">
        <w:rPr>
          <w:rFonts w:eastAsia="Times New Roman" w:cstheme="minorHAnsi"/>
          <w:sz w:val="24"/>
          <w:szCs w:val="24"/>
          <w:lang w:val="nn-NO" w:eastAsia="nb-NO"/>
        </w:rPr>
        <w:t xml:space="preserve">Stemshaug SR </w:t>
      </w:r>
      <w:r w:rsidR="00B2265E" w:rsidRPr="001E280B">
        <w:rPr>
          <w:rFonts w:eastAsia="Times New Roman" w:cstheme="minorHAnsi"/>
          <w:sz w:val="24"/>
          <w:szCs w:val="24"/>
          <w:lang w:val="nn-NO" w:eastAsia="nb-NO"/>
        </w:rPr>
        <w:t>ønsker å videreføre tilbudet om</w:t>
      </w:r>
      <w:r w:rsidR="00FA1386" w:rsidRPr="001E280B">
        <w:rPr>
          <w:rFonts w:eastAsia="Times New Roman" w:cstheme="minorHAnsi"/>
          <w:sz w:val="24"/>
          <w:szCs w:val="24"/>
          <w:lang w:val="nn-NO" w:eastAsia="nb-NO"/>
        </w:rPr>
        <w:t xml:space="preserve"> åpen k</w:t>
      </w:r>
      <w:r w:rsidR="00B2265E" w:rsidRPr="001E280B">
        <w:rPr>
          <w:rFonts w:eastAsia="Times New Roman" w:cstheme="minorHAnsi"/>
          <w:sz w:val="24"/>
          <w:szCs w:val="24"/>
          <w:lang w:val="nn-NO" w:eastAsia="nb-NO"/>
        </w:rPr>
        <w:t>irke til neste år.</w:t>
      </w:r>
      <w:r w:rsidR="00FA1386"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 </w:t>
      </w:r>
    </w:p>
    <w:p w14:paraId="45B0066F" w14:textId="77777777" w:rsidR="00A24A0A" w:rsidRPr="001E280B" w:rsidRDefault="00A24A0A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VEDTAK: </w:t>
      </w:r>
      <w:r w:rsidRPr="001E280B">
        <w:rPr>
          <w:rFonts w:eastAsia="Times New Roman" w:cstheme="minorHAnsi"/>
          <w:sz w:val="24"/>
          <w:szCs w:val="24"/>
          <w:lang w:val="nn-NO" w:eastAsia="nb-NO"/>
        </w:rPr>
        <w:t>Innstilling vedtatt</w:t>
      </w:r>
    </w:p>
    <w:p w14:paraId="17717FC7" w14:textId="77777777" w:rsidR="000A739F" w:rsidRPr="001E280B" w:rsidRDefault="000A739F" w:rsidP="00115E3D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A1A3FBA" w14:textId="77777777" w:rsidR="00756DA1" w:rsidRPr="001E280B" w:rsidRDefault="00756DA1" w:rsidP="00115E3D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E806267" w14:textId="3BB1A3C3" w:rsidR="00115E3D" w:rsidRPr="001E280B" w:rsidRDefault="00115E3D" w:rsidP="00115E3D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  <w:r w:rsidRPr="001E280B">
        <w:rPr>
          <w:rFonts w:asciiTheme="minorHAnsi" w:hAnsiTheme="minorHAnsi" w:cstheme="minorHAnsi"/>
          <w:b/>
          <w:bCs/>
          <w:sz w:val="24"/>
          <w:szCs w:val="24"/>
        </w:rPr>
        <w:t>SS 28/2023</w:t>
      </w:r>
      <w:r w:rsidRPr="001E280B">
        <w:rPr>
          <w:rFonts w:asciiTheme="minorHAnsi" w:hAnsiTheme="minorHAnsi" w:cstheme="minorHAnsi"/>
          <w:b/>
          <w:bCs/>
          <w:sz w:val="24"/>
          <w:szCs w:val="24"/>
        </w:rPr>
        <w:tab/>
        <w:t>Kommende arrangement</w:t>
      </w:r>
    </w:p>
    <w:p w14:paraId="7A04B93A" w14:textId="00FA2408" w:rsidR="00756DA1" w:rsidRPr="001E280B" w:rsidRDefault="00756DA1" w:rsidP="00756DA1">
      <w:pPr>
        <w:pStyle w:val="Listeavsnitt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nb-NO" w:eastAsia="nb-NO"/>
        </w:rPr>
      </w:pPr>
      <w:r w:rsidRPr="001E280B">
        <w:rPr>
          <w:rFonts w:eastAsia="Times New Roman" w:cstheme="minorHAnsi"/>
          <w:sz w:val="24"/>
          <w:szCs w:val="24"/>
          <w:lang w:val="nb-NO" w:eastAsia="nb-NO"/>
        </w:rPr>
        <w:t>Innstilling fra forrige møte: Ønsker å invitere Åpne dører til gudstjeneste 22.oktober. Da er det høgmesse kl 11:00.</w:t>
      </w:r>
      <w:r w:rsidR="00FA1386" w:rsidRPr="001E280B">
        <w:rPr>
          <w:rFonts w:eastAsia="Times New Roman" w:cstheme="minorHAnsi"/>
          <w:sz w:val="24"/>
          <w:szCs w:val="24"/>
          <w:lang w:val="nb-NO" w:eastAsia="nb-NO"/>
        </w:rPr>
        <w:t xml:space="preserve"> De har ikke mulighet til å komme høsten-23, men kan komme våren 24 eller høsten 24.</w:t>
      </w:r>
    </w:p>
    <w:p w14:paraId="3DE1D453" w14:textId="75C6497F" w:rsidR="00756DA1" w:rsidRPr="001E280B" w:rsidRDefault="00756DA1" w:rsidP="00756DA1">
      <w:pPr>
        <w:pStyle w:val="Listeavsnitt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nb-NO" w:eastAsia="nb-NO"/>
        </w:rPr>
      </w:pPr>
      <w:r w:rsidRPr="001E280B">
        <w:rPr>
          <w:rFonts w:eastAsia="Times New Roman" w:cstheme="minorHAnsi"/>
          <w:sz w:val="24"/>
          <w:szCs w:val="24"/>
          <w:lang w:val="nb-NO" w:eastAsia="nb-NO"/>
        </w:rPr>
        <w:t>Presentasjonsgudstjeneste for konfirmantene er søndag 10.september.</w:t>
      </w:r>
    </w:p>
    <w:p w14:paraId="15D595E8" w14:textId="36976A05" w:rsidR="00877379" w:rsidRPr="001E280B" w:rsidRDefault="004635A1" w:rsidP="00877379">
      <w:pPr>
        <w:pStyle w:val="Listeavsnitt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nb-NO" w:eastAsia="nb-NO"/>
        </w:rPr>
      </w:pPr>
      <w:r w:rsidRPr="001E280B">
        <w:rPr>
          <w:rFonts w:eastAsia="Times New Roman" w:cstheme="minorHAnsi"/>
          <w:sz w:val="24"/>
          <w:szCs w:val="24"/>
          <w:lang w:val="nb-NO" w:eastAsia="nb-NO"/>
        </w:rPr>
        <w:t xml:space="preserve">Fra felles menighetsrådsmøte: </w:t>
      </w:r>
      <w:r w:rsidRPr="001E280B">
        <w:rPr>
          <w:rFonts w:cstheme="minorHAnsi"/>
          <w:color w:val="000000"/>
          <w:sz w:val="24"/>
          <w:szCs w:val="24"/>
        </w:rPr>
        <w:t>besøk av Edvard Hoem og framføring av Markusevangeliet.</w:t>
      </w:r>
      <w:r w:rsidR="00FA1386" w:rsidRPr="001E280B">
        <w:rPr>
          <w:rFonts w:cstheme="minorHAnsi"/>
          <w:color w:val="000000"/>
          <w:sz w:val="24"/>
          <w:szCs w:val="24"/>
        </w:rPr>
        <w:t xml:space="preserve"> </w:t>
      </w:r>
    </w:p>
    <w:p w14:paraId="69CB0806" w14:textId="32EC4DF1" w:rsidR="00877379" w:rsidRPr="001E280B" w:rsidRDefault="00877379" w:rsidP="00877379">
      <w:pPr>
        <w:pStyle w:val="Listeavsnitt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nb-NO"/>
        </w:rPr>
      </w:pPr>
      <w:r w:rsidRPr="001E280B">
        <w:rPr>
          <w:rFonts w:eastAsia="Times New Roman" w:cstheme="minorHAnsi"/>
          <w:bCs/>
          <w:sz w:val="24"/>
          <w:szCs w:val="24"/>
          <w:lang w:eastAsia="nb-NO"/>
        </w:rPr>
        <w:t xml:space="preserve">Til orientering: Det er mulig det blir Jim Reeves-konsert i romjula i en av kirkene våre. </w:t>
      </w:r>
    </w:p>
    <w:p w14:paraId="40B1309A" w14:textId="77777777" w:rsidR="00FA1386" w:rsidRPr="001E280B" w:rsidRDefault="00A24A0A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INNSTILLING: </w:t>
      </w:r>
    </w:p>
    <w:p w14:paraId="4EC7B8D2" w14:textId="2993B091" w:rsidR="00FA1386" w:rsidRPr="001E280B" w:rsidRDefault="00FA1386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sz w:val="24"/>
          <w:szCs w:val="24"/>
          <w:lang w:val="nn-NO" w:eastAsia="nb-NO"/>
        </w:rPr>
        <w:t>-</w:t>
      </w:r>
      <w:r w:rsidR="00B2265E" w:rsidRPr="001E280B">
        <w:rPr>
          <w:rFonts w:eastAsia="Times New Roman" w:cstheme="minorHAnsi"/>
          <w:sz w:val="24"/>
          <w:szCs w:val="24"/>
          <w:lang w:val="nn-NO" w:eastAsia="nb-NO"/>
        </w:rPr>
        <w:t xml:space="preserve">Leder avklarer ny dato med Åpne dører på vår eller </w:t>
      </w:r>
      <w:r w:rsidR="00877379" w:rsidRPr="001E280B">
        <w:rPr>
          <w:rFonts w:eastAsia="Times New Roman" w:cstheme="minorHAnsi"/>
          <w:sz w:val="24"/>
          <w:szCs w:val="24"/>
          <w:lang w:val="nn-NO" w:eastAsia="nb-NO"/>
        </w:rPr>
        <w:t xml:space="preserve">høst 2024. Dato bestemmes utifra ny gudstjenestplan. </w:t>
      </w:r>
    </w:p>
    <w:p w14:paraId="4727A2FB" w14:textId="5F0A3810" w:rsidR="00A24A0A" w:rsidRPr="001E280B" w:rsidRDefault="00FA1386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sz w:val="24"/>
          <w:szCs w:val="24"/>
          <w:lang w:val="nn-NO" w:eastAsia="nb-NO"/>
        </w:rPr>
        <w:t>-Stemshaug SR ber kirkekontoret om å undersøke pris og aktuelle datoer for besøk av Edvard Hoem og fremføring av Markusevangliet.</w:t>
      </w: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 </w:t>
      </w:r>
    </w:p>
    <w:p w14:paraId="56A44DF3" w14:textId="77777777" w:rsidR="00A24A0A" w:rsidRPr="001E280B" w:rsidRDefault="00A24A0A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VEDTAK: </w:t>
      </w:r>
      <w:r w:rsidRPr="001E280B">
        <w:rPr>
          <w:rFonts w:eastAsia="Times New Roman" w:cstheme="minorHAnsi"/>
          <w:sz w:val="24"/>
          <w:szCs w:val="24"/>
          <w:lang w:val="nn-NO" w:eastAsia="nb-NO"/>
        </w:rPr>
        <w:t>Innstilling vedtatt</w:t>
      </w:r>
    </w:p>
    <w:p w14:paraId="73BD9116" w14:textId="77777777" w:rsidR="004635A1" w:rsidRPr="001E280B" w:rsidRDefault="004635A1" w:rsidP="00A24A0A">
      <w:pPr>
        <w:pStyle w:val="Liste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747F24D" w14:textId="77777777" w:rsidR="00756DA1" w:rsidRPr="001E280B" w:rsidRDefault="00756DA1" w:rsidP="00115E3D">
      <w:pPr>
        <w:pStyle w:val="Liste"/>
        <w:rPr>
          <w:rFonts w:asciiTheme="minorHAnsi" w:hAnsiTheme="minorHAnsi" w:cstheme="minorHAnsi"/>
          <w:b/>
          <w:bCs/>
          <w:sz w:val="24"/>
          <w:szCs w:val="24"/>
        </w:rPr>
      </w:pPr>
    </w:p>
    <w:p w14:paraId="6DFA61DA" w14:textId="77777777" w:rsidR="004635A1" w:rsidRPr="001E280B" w:rsidRDefault="00115E3D" w:rsidP="004635A1">
      <w:pPr>
        <w:pStyle w:val="Liste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1E280B">
        <w:rPr>
          <w:rFonts w:asciiTheme="minorHAnsi" w:eastAsia="Calibri Light" w:hAnsiTheme="minorHAnsi" w:cstheme="minorHAnsi"/>
          <w:b/>
          <w:bCs/>
          <w:sz w:val="24"/>
          <w:szCs w:val="24"/>
        </w:rPr>
        <w:t>SS 29/2023</w:t>
      </w:r>
      <w:r w:rsidRPr="001E280B">
        <w:rPr>
          <w:rFonts w:asciiTheme="minorHAnsi" w:eastAsia="Calibri Light" w:hAnsiTheme="minorHAnsi" w:cstheme="minorHAnsi"/>
          <w:b/>
          <w:bCs/>
          <w:sz w:val="24"/>
          <w:szCs w:val="24"/>
        </w:rPr>
        <w:tab/>
      </w:r>
      <w:r w:rsidRPr="001E280B">
        <w:rPr>
          <w:rFonts w:asciiTheme="minorHAnsi" w:hAnsiTheme="minorHAnsi" w:cstheme="minorHAnsi"/>
          <w:b/>
          <w:bCs/>
          <w:sz w:val="24"/>
          <w:szCs w:val="24"/>
        </w:rPr>
        <w:t>Brosjyre Stemshaug kyrkje. Hvordan ligger vi an?</w:t>
      </w:r>
      <w:r w:rsidR="00756DA1" w:rsidRPr="001E28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879C721" w14:textId="6672CB30" w:rsidR="006D0FB5" w:rsidRPr="001E280B" w:rsidRDefault="006D0FB5" w:rsidP="004635A1">
      <w:pPr>
        <w:pStyle w:val="Liste"/>
        <w:ind w:left="0" w:firstLine="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Kåre vent</w:t>
      </w:r>
      <w:r w:rsidR="00EE0C10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e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r på tilbakemelding fr</w:t>
      </w:r>
      <w:r w:rsidR="00EE0C10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a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et par stk. i </w:t>
      </w:r>
      <w:r w:rsidR="00EE0C10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forhold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til stoff som skal inn i heftet. Det er av</w:t>
      </w:r>
      <w:r w:rsidR="004635A1"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den grunn ikke kom</w:t>
      </w:r>
      <w:r w:rsidR="00EE0C10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m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>e så my</w:t>
      </w:r>
      <w:r w:rsidR="00EE0C10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e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leng</w:t>
      </w:r>
      <w:r w:rsidR="00EE0C10" w:rsidRPr="001E280B">
        <w:rPr>
          <w:rFonts w:asciiTheme="minorHAnsi" w:hAnsiTheme="minorHAnsi" w:cstheme="minorHAnsi"/>
          <w:bCs/>
          <w:sz w:val="24"/>
          <w:szCs w:val="24"/>
          <w:lang w:val="nn-NO"/>
        </w:rPr>
        <w:t>re</w:t>
      </w:r>
      <w:r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enn sist.</w:t>
      </w:r>
      <w:r w:rsidR="004635A1" w:rsidRPr="001E280B">
        <w:rPr>
          <w:rFonts w:asciiTheme="minorHAnsi" w:hAnsiTheme="minorHAnsi" w:cstheme="minorHAnsi"/>
          <w:bCs/>
          <w:sz w:val="24"/>
          <w:szCs w:val="24"/>
          <w:lang w:val="nn-NO"/>
        </w:rPr>
        <w:t xml:space="preserve"> Hva blir planen videre for å få den ferdigstilt?</w:t>
      </w:r>
    </w:p>
    <w:p w14:paraId="7A75CED4" w14:textId="224E908D" w:rsidR="00A24A0A" w:rsidRPr="001E280B" w:rsidRDefault="00A24A0A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INNSTILLING: </w:t>
      </w:r>
      <w:r w:rsidR="00EE0C10" w:rsidRPr="001E280B">
        <w:rPr>
          <w:rFonts w:eastAsia="Times New Roman" w:cstheme="minorHAnsi"/>
          <w:sz w:val="24"/>
          <w:szCs w:val="24"/>
          <w:lang w:val="nn-NO" w:eastAsia="nb-NO"/>
        </w:rPr>
        <w:t>Åsmund tar kontakt med Kåre og hjelper til med framgang.</w:t>
      </w:r>
    </w:p>
    <w:p w14:paraId="6A27246A" w14:textId="714563D9" w:rsidR="0014164B" w:rsidRPr="001E280B" w:rsidRDefault="00A24A0A" w:rsidP="00A24A0A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1E280B">
        <w:rPr>
          <w:rFonts w:eastAsia="Times New Roman" w:cstheme="minorHAnsi"/>
          <w:b/>
          <w:sz w:val="24"/>
          <w:szCs w:val="24"/>
          <w:lang w:val="nn-NO" w:eastAsia="nb-NO"/>
        </w:rPr>
        <w:t xml:space="preserve">VEDTAK: </w:t>
      </w:r>
      <w:r w:rsidRPr="001E280B">
        <w:rPr>
          <w:rFonts w:eastAsia="Times New Roman" w:cstheme="minorHAnsi"/>
          <w:sz w:val="24"/>
          <w:szCs w:val="24"/>
          <w:lang w:val="nn-NO" w:eastAsia="nb-NO"/>
        </w:rPr>
        <w:t>Innstilling vedtatt</w:t>
      </w:r>
    </w:p>
    <w:p w14:paraId="1F3DA4F2" w14:textId="73B4FA49" w:rsidR="000A739F" w:rsidRDefault="000A739F" w:rsidP="00115E3D">
      <w:pPr>
        <w:pStyle w:val="Liste"/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</w:p>
    <w:p w14:paraId="00F2B65D" w14:textId="7A4ABA5D" w:rsidR="001E280B" w:rsidRDefault="001E280B" w:rsidP="00115E3D">
      <w:pPr>
        <w:pStyle w:val="Liste"/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</w:p>
    <w:p w14:paraId="1FDC84EA" w14:textId="77777777" w:rsidR="001E280B" w:rsidRPr="001E280B" w:rsidRDefault="001E280B" w:rsidP="00115E3D">
      <w:pPr>
        <w:pStyle w:val="Liste"/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</w:p>
    <w:p w14:paraId="5D17D153" w14:textId="77777777" w:rsidR="004635A1" w:rsidRPr="001E280B" w:rsidRDefault="004635A1" w:rsidP="00115E3D">
      <w:pPr>
        <w:pStyle w:val="Liste"/>
        <w:textAlignment w:val="auto"/>
        <w:rPr>
          <w:rFonts w:asciiTheme="minorHAnsi" w:hAnsiTheme="minorHAnsi" w:cstheme="minorHAnsi"/>
          <w:sz w:val="24"/>
          <w:szCs w:val="24"/>
          <w:lang w:val="nn-NO"/>
        </w:rPr>
      </w:pPr>
    </w:p>
    <w:p w14:paraId="6C716C12" w14:textId="7A720434" w:rsidR="000A739F" w:rsidRPr="001E280B" w:rsidRDefault="000A739F" w:rsidP="000A739F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  <w:bookmarkStart w:id="3" w:name="_Hlk142038103"/>
      <w:r w:rsidRPr="001E280B">
        <w:rPr>
          <w:rFonts w:cstheme="minorHAnsi"/>
          <w:b/>
          <w:sz w:val="24"/>
          <w:szCs w:val="24"/>
        </w:rPr>
        <w:lastRenderedPageBreak/>
        <w:t>SS 30/2023</w:t>
      </w:r>
      <w:r w:rsidRPr="001E280B">
        <w:rPr>
          <w:rFonts w:cstheme="minorHAnsi"/>
          <w:sz w:val="24"/>
          <w:szCs w:val="24"/>
        </w:rPr>
        <w:tab/>
        <w:t>«</w:t>
      </w:r>
      <w:r w:rsidRPr="001E280B">
        <w:rPr>
          <w:rFonts w:eastAsia="Times New Roman" w:cstheme="minorHAnsi"/>
          <w:b/>
          <w:sz w:val="24"/>
          <w:szCs w:val="24"/>
          <w:lang w:eastAsia="nb-NO"/>
        </w:rPr>
        <w:t>Til deg som går ut av menighetsrådet».</w:t>
      </w:r>
    </w:p>
    <w:bookmarkEnd w:id="3"/>
    <w:p w14:paraId="7A0B262E" w14:textId="236C532F" w:rsidR="000A739F" w:rsidRPr="001E280B" w:rsidRDefault="000A739F" w:rsidP="000A739F">
      <w:pPr>
        <w:pStyle w:val="Liste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1E280B">
        <w:rPr>
          <w:rFonts w:asciiTheme="minorHAnsi" w:hAnsiTheme="minorHAnsi" w:cstheme="minorHAnsi"/>
          <w:bCs/>
          <w:sz w:val="24"/>
          <w:szCs w:val="24"/>
        </w:rPr>
        <w:t>Skriv om takk for innsatsen og spørsmål om videre engasjement i menigheten</w:t>
      </w:r>
      <w:r w:rsidR="00877379" w:rsidRPr="001E280B">
        <w:rPr>
          <w:rFonts w:asciiTheme="minorHAnsi" w:hAnsiTheme="minorHAnsi" w:cstheme="minorHAnsi"/>
          <w:bCs/>
          <w:sz w:val="24"/>
          <w:szCs w:val="24"/>
        </w:rPr>
        <w:t xml:space="preserve"> ble levert ut og fylt ut av de tilstedeværende. </w:t>
      </w:r>
    </w:p>
    <w:p w14:paraId="25799378" w14:textId="4306D5AB" w:rsidR="000A739F" w:rsidRPr="001E280B" w:rsidRDefault="000A739F" w:rsidP="00115E3D">
      <w:pPr>
        <w:pStyle w:val="Liste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61E1060" w14:textId="7317D072" w:rsidR="00115E3D" w:rsidRPr="001E280B" w:rsidRDefault="00115E3D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</w:p>
    <w:p w14:paraId="73A490C9" w14:textId="77777777" w:rsidR="000A739F" w:rsidRPr="001E280B" w:rsidRDefault="000A739F" w:rsidP="008B33CB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299DDE74" w14:textId="77777777" w:rsidR="00115E3D" w:rsidRPr="001E280B" w:rsidRDefault="00115E3D" w:rsidP="008B33CB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</w:p>
    <w:p w14:paraId="6B18868B" w14:textId="7949BDC5" w:rsidR="006E01C7" w:rsidRPr="001E280B" w:rsidRDefault="00EE0C10" w:rsidP="00EE0C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  <w:r w:rsidRPr="001E280B">
        <w:rPr>
          <w:rFonts w:eastAsia="Times New Roman" w:cstheme="minorHAnsi"/>
          <w:b/>
          <w:sz w:val="24"/>
          <w:szCs w:val="24"/>
          <w:lang w:eastAsia="nb-NO"/>
        </w:rPr>
        <w:t>Eventuelt:</w:t>
      </w:r>
    </w:p>
    <w:p w14:paraId="233E40D3" w14:textId="28B32833" w:rsidR="00EE0C10" w:rsidRPr="001E280B" w:rsidRDefault="00EE0C10" w:rsidP="008945CC">
      <w:pPr>
        <w:pStyle w:val="Overskrift3"/>
        <w:rPr>
          <w:rFonts w:asciiTheme="minorHAnsi" w:hAnsiTheme="minorHAnsi" w:cstheme="minorHAnsi"/>
          <w:sz w:val="24"/>
          <w:szCs w:val="24"/>
        </w:rPr>
      </w:pPr>
      <w:r w:rsidRPr="001E280B">
        <w:rPr>
          <w:rFonts w:asciiTheme="minorHAnsi" w:hAnsiTheme="minorHAnsi" w:cstheme="minorHAnsi"/>
          <w:b/>
          <w:sz w:val="24"/>
          <w:szCs w:val="24"/>
        </w:rPr>
        <w:t>-</w:t>
      </w:r>
      <w:r w:rsidRPr="001E280B">
        <w:rPr>
          <w:rFonts w:asciiTheme="minorHAnsi" w:hAnsiTheme="minorHAnsi" w:cstheme="minorHAnsi"/>
          <w:sz w:val="24"/>
          <w:szCs w:val="24"/>
        </w:rPr>
        <w:t xml:space="preserve">Ønsker å ha ned trærne. Det gjelder </w:t>
      </w:r>
      <w:r w:rsidR="00877379" w:rsidRPr="001E280B">
        <w:rPr>
          <w:rFonts w:asciiTheme="minorHAnsi" w:hAnsiTheme="minorHAnsi" w:cstheme="minorHAnsi"/>
          <w:sz w:val="24"/>
          <w:szCs w:val="24"/>
        </w:rPr>
        <w:t xml:space="preserve">ca </w:t>
      </w:r>
      <w:r w:rsidRPr="001E280B">
        <w:rPr>
          <w:rFonts w:asciiTheme="minorHAnsi" w:hAnsiTheme="minorHAnsi" w:cstheme="minorHAnsi"/>
          <w:sz w:val="24"/>
          <w:szCs w:val="24"/>
        </w:rPr>
        <w:t>9 stk. Dette er en sak som har vært oppe i soknerådet flere ganger</w:t>
      </w:r>
      <w:r w:rsidR="00877379" w:rsidRPr="001E280B">
        <w:rPr>
          <w:rFonts w:asciiTheme="minorHAnsi" w:hAnsiTheme="minorHAnsi" w:cstheme="minorHAnsi"/>
          <w:sz w:val="24"/>
          <w:szCs w:val="24"/>
        </w:rPr>
        <w:t>. Stemshaug SR ønsker at kirkevergen setter dette arbeidet i gang.</w:t>
      </w:r>
    </w:p>
    <w:p w14:paraId="0F993113" w14:textId="388CE636" w:rsidR="00363FD9" w:rsidRPr="001E280B" w:rsidRDefault="00EE0C10" w:rsidP="00363FD9">
      <w:pPr>
        <w:pStyle w:val="Overskrift3"/>
        <w:spacing w:after="0"/>
        <w:rPr>
          <w:rFonts w:asciiTheme="minorHAnsi" w:hAnsiTheme="minorHAnsi" w:cstheme="minorHAnsi"/>
          <w:sz w:val="24"/>
          <w:szCs w:val="24"/>
        </w:rPr>
      </w:pPr>
      <w:r w:rsidRPr="001E280B">
        <w:rPr>
          <w:rFonts w:asciiTheme="minorHAnsi" w:hAnsiTheme="minorHAnsi" w:cstheme="minorHAnsi"/>
          <w:sz w:val="24"/>
          <w:szCs w:val="24"/>
        </w:rPr>
        <w:t>-Låse toalett</w:t>
      </w:r>
      <w:r w:rsidR="00363FD9" w:rsidRPr="001E280B">
        <w:rPr>
          <w:rFonts w:asciiTheme="minorHAnsi" w:hAnsiTheme="minorHAnsi" w:cstheme="minorHAnsi"/>
          <w:sz w:val="24"/>
          <w:szCs w:val="24"/>
        </w:rPr>
        <w:t>ene på Stemshaug.</w:t>
      </w:r>
      <w:r w:rsidR="00877379" w:rsidRPr="001E280B">
        <w:rPr>
          <w:rFonts w:asciiTheme="minorHAnsi" w:hAnsiTheme="minorHAnsi" w:cstheme="minorHAnsi"/>
          <w:sz w:val="24"/>
          <w:szCs w:val="24"/>
        </w:rPr>
        <w:t xml:space="preserve"> </w:t>
      </w:r>
      <w:r w:rsidR="00363FD9" w:rsidRPr="001E280B">
        <w:rPr>
          <w:rFonts w:asciiTheme="minorHAnsi" w:hAnsiTheme="minorHAnsi" w:cstheme="minorHAnsi"/>
          <w:sz w:val="24"/>
          <w:szCs w:val="24"/>
        </w:rPr>
        <w:t xml:space="preserve">Det er mulig å ha nøkkel til toalettet med et nøkkelskap. </w:t>
      </w:r>
    </w:p>
    <w:p w14:paraId="14687F51" w14:textId="002E69B0" w:rsidR="00363FD9" w:rsidRPr="001E280B" w:rsidRDefault="00363FD9" w:rsidP="00363FD9">
      <w:pPr>
        <w:pStyle w:val="Overskrift3"/>
        <w:spacing w:after="0"/>
        <w:rPr>
          <w:rFonts w:asciiTheme="minorHAnsi" w:hAnsiTheme="minorHAnsi" w:cstheme="minorHAnsi"/>
          <w:sz w:val="24"/>
          <w:szCs w:val="24"/>
        </w:rPr>
      </w:pPr>
      <w:r w:rsidRPr="001E280B">
        <w:rPr>
          <w:rFonts w:asciiTheme="minorHAnsi" w:hAnsiTheme="minorHAnsi" w:cstheme="minorHAnsi"/>
          <w:b/>
          <w:sz w:val="24"/>
          <w:szCs w:val="24"/>
        </w:rPr>
        <w:t>Innstilling:</w:t>
      </w:r>
      <w:r w:rsidRPr="001E280B">
        <w:rPr>
          <w:rFonts w:asciiTheme="minorHAnsi" w:hAnsiTheme="minorHAnsi" w:cstheme="minorHAnsi"/>
          <w:sz w:val="24"/>
          <w:szCs w:val="24"/>
        </w:rPr>
        <w:t xml:space="preserve"> Ønsker å ha nøkkelskap med nøkkel. Soknerådet og ansatte får koden til denne. </w:t>
      </w:r>
    </w:p>
    <w:p w14:paraId="6BB1A212" w14:textId="16F4FEA3" w:rsidR="00363FD9" w:rsidRPr="001E280B" w:rsidRDefault="00363FD9" w:rsidP="00363FD9">
      <w:pPr>
        <w:pStyle w:val="Overskrift3"/>
        <w:spacing w:after="0"/>
        <w:rPr>
          <w:rFonts w:asciiTheme="minorHAnsi" w:hAnsiTheme="minorHAnsi" w:cstheme="minorHAnsi"/>
          <w:sz w:val="24"/>
          <w:szCs w:val="24"/>
        </w:rPr>
      </w:pPr>
      <w:r w:rsidRPr="001E280B">
        <w:rPr>
          <w:rFonts w:asciiTheme="minorHAnsi" w:hAnsiTheme="minorHAnsi" w:cstheme="minorHAnsi"/>
          <w:b/>
          <w:sz w:val="24"/>
          <w:szCs w:val="24"/>
        </w:rPr>
        <w:t>Vedtak:</w:t>
      </w:r>
      <w:r w:rsidRPr="001E280B">
        <w:rPr>
          <w:rFonts w:asciiTheme="minorHAnsi" w:hAnsiTheme="minorHAnsi" w:cstheme="minorHAnsi"/>
          <w:sz w:val="24"/>
          <w:szCs w:val="24"/>
        </w:rPr>
        <w:t xml:space="preserve"> Innstilling vedtatt. </w:t>
      </w:r>
    </w:p>
    <w:p w14:paraId="4FD97454" w14:textId="64508E6F" w:rsidR="002E77F6" w:rsidRPr="001E280B" w:rsidRDefault="002E77F6" w:rsidP="00363FD9">
      <w:pPr>
        <w:pStyle w:val="Overskrift3"/>
        <w:spacing w:after="0"/>
        <w:rPr>
          <w:rFonts w:asciiTheme="minorHAnsi" w:hAnsiTheme="minorHAnsi" w:cstheme="minorHAnsi"/>
          <w:sz w:val="24"/>
          <w:szCs w:val="24"/>
        </w:rPr>
      </w:pPr>
    </w:p>
    <w:p w14:paraId="03EC89D3" w14:textId="5E215F03" w:rsidR="002E77F6" w:rsidRPr="001E280B" w:rsidRDefault="002E77F6" w:rsidP="002E77F6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nb-NO"/>
        </w:rPr>
      </w:pPr>
      <w:r w:rsidRPr="001E280B">
        <w:rPr>
          <w:rFonts w:cstheme="minorHAnsi"/>
          <w:sz w:val="24"/>
          <w:szCs w:val="24"/>
        </w:rPr>
        <w:t>-</w:t>
      </w:r>
      <w:r w:rsidRPr="001E280B">
        <w:rPr>
          <w:rFonts w:eastAsia="Times New Roman" w:cstheme="minorHAnsi"/>
          <w:sz w:val="24"/>
          <w:szCs w:val="24"/>
          <w:lang w:eastAsia="nb-NO"/>
        </w:rPr>
        <w:t xml:space="preserve"> Neste møte er planlagt 1.nov. Det blir for det nye menighetsrådet. </w:t>
      </w:r>
      <w:r w:rsidRPr="001E280B">
        <w:rPr>
          <w:rFonts w:eastAsia="Times New Roman" w:cstheme="minorHAnsi"/>
          <w:bCs/>
          <w:sz w:val="24"/>
          <w:szCs w:val="24"/>
          <w:lang w:eastAsia="nb-NO"/>
        </w:rPr>
        <w:t xml:space="preserve">Om det gamle styret skal ha et møte ekstra, bør det være kort tid etter valget. Lederne for de ulike soknerådene skal ha møte 31. august for å planlegge en type avslutning for de ulike soknerådene. Dette vil det komme mail om. </w:t>
      </w:r>
    </w:p>
    <w:p w14:paraId="4146DF37" w14:textId="56EE14C0" w:rsidR="00877379" w:rsidRPr="001E280B" w:rsidRDefault="00877379" w:rsidP="002E77F6">
      <w:pPr>
        <w:spacing w:after="0" w:line="240" w:lineRule="auto"/>
        <w:rPr>
          <w:rFonts w:eastAsia="Times New Roman" w:cstheme="minorHAnsi"/>
          <w:bCs/>
          <w:color w:val="FF0000"/>
          <w:sz w:val="24"/>
          <w:szCs w:val="24"/>
          <w:lang w:eastAsia="nb-NO"/>
        </w:rPr>
      </w:pPr>
    </w:p>
    <w:p w14:paraId="017522F4" w14:textId="05CA89F7" w:rsidR="002E77F6" w:rsidRPr="001E280B" w:rsidRDefault="002E77F6" w:rsidP="00363FD9">
      <w:pPr>
        <w:pStyle w:val="Overskrift3"/>
        <w:spacing w:after="0"/>
        <w:rPr>
          <w:rFonts w:asciiTheme="minorHAnsi" w:hAnsiTheme="minorHAnsi" w:cstheme="minorHAnsi"/>
          <w:sz w:val="24"/>
          <w:szCs w:val="24"/>
        </w:rPr>
      </w:pPr>
    </w:p>
    <w:p w14:paraId="4F2CE485" w14:textId="084796D7" w:rsidR="00FD2FD4" w:rsidRPr="001E280B" w:rsidRDefault="00FD2FD4" w:rsidP="008945CC">
      <w:pPr>
        <w:pStyle w:val="Overskrift3"/>
        <w:rPr>
          <w:rFonts w:asciiTheme="minorHAnsi" w:hAnsiTheme="minorHAnsi" w:cstheme="minorHAnsi"/>
          <w:b/>
          <w:sz w:val="24"/>
          <w:szCs w:val="24"/>
        </w:rPr>
      </w:pPr>
    </w:p>
    <w:p w14:paraId="3D726563" w14:textId="7C84237F" w:rsidR="00FD2FD4" w:rsidRPr="001E280B" w:rsidRDefault="00FD2FD4" w:rsidP="008945CC">
      <w:pPr>
        <w:pStyle w:val="Overskrift3"/>
        <w:rPr>
          <w:rFonts w:asciiTheme="minorHAnsi" w:hAnsiTheme="minorHAnsi" w:cstheme="minorHAnsi"/>
          <w:b/>
          <w:sz w:val="24"/>
          <w:szCs w:val="24"/>
        </w:rPr>
      </w:pPr>
      <w:r w:rsidRPr="001E280B">
        <w:rPr>
          <w:rFonts w:asciiTheme="minorHAnsi" w:hAnsiTheme="minorHAnsi" w:cstheme="minorHAnsi"/>
          <w:b/>
          <w:sz w:val="24"/>
          <w:szCs w:val="24"/>
        </w:rPr>
        <w:t>Møteslutt</w:t>
      </w:r>
      <w:r w:rsidR="00363FD9" w:rsidRPr="001E280B">
        <w:rPr>
          <w:rFonts w:asciiTheme="minorHAnsi" w:hAnsiTheme="minorHAnsi" w:cstheme="minorHAnsi"/>
          <w:b/>
          <w:sz w:val="24"/>
          <w:szCs w:val="24"/>
        </w:rPr>
        <w:t xml:space="preserve"> kl 20:15</w:t>
      </w:r>
    </w:p>
    <w:p w14:paraId="54B448F1" w14:textId="3D6D29C6" w:rsidR="00FD2FD4" w:rsidRPr="001E280B" w:rsidRDefault="00FD2FD4" w:rsidP="008945CC">
      <w:pPr>
        <w:pStyle w:val="Overskrift3"/>
        <w:rPr>
          <w:rFonts w:asciiTheme="minorHAnsi" w:hAnsiTheme="minorHAnsi" w:cstheme="minorHAnsi"/>
          <w:sz w:val="24"/>
          <w:szCs w:val="24"/>
        </w:rPr>
      </w:pPr>
      <w:r w:rsidRPr="001E280B">
        <w:rPr>
          <w:rFonts w:asciiTheme="minorHAnsi" w:hAnsiTheme="minorHAnsi" w:cstheme="minorHAnsi"/>
          <w:sz w:val="24"/>
          <w:szCs w:val="24"/>
        </w:rPr>
        <w:t>Referent: E</w:t>
      </w:r>
      <w:r w:rsidR="001E280B" w:rsidRPr="001E280B">
        <w:rPr>
          <w:rFonts w:asciiTheme="minorHAnsi" w:hAnsiTheme="minorHAnsi" w:cstheme="minorHAnsi"/>
          <w:sz w:val="24"/>
          <w:szCs w:val="24"/>
        </w:rPr>
        <w:t xml:space="preserve">lisabeth </w:t>
      </w:r>
      <w:r w:rsidRPr="001E280B">
        <w:rPr>
          <w:rFonts w:asciiTheme="minorHAnsi" w:hAnsiTheme="minorHAnsi" w:cstheme="minorHAnsi"/>
          <w:sz w:val="24"/>
          <w:szCs w:val="24"/>
        </w:rPr>
        <w:t>F</w:t>
      </w:r>
      <w:r w:rsidR="001E280B" w:rsidRPr="001E280B">
        <w:rPr>
          <w:rFonts w:asciiTheme="minorHAnsi" w:hAnsiTheme="minorHAnsi" w:cstheme="minorHAnsi"/>
          <w:sz w:val="24"/>
          <w:szCs w:val="24"/>
        </w:rPr>
        <w:t>inset</w:t>
      </w:r>
    </w:p>
    <w:sectPr w:rsidR="00FD2FD4" w:rsidRPr="001E280B" w:rsidSect="006A1C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3BEA" w14:textId="77777777" w:rsidR="00B2265E" w:rsidRDefault="00B2265E" w:rsidP="00E24825">
      <w:pPr>
        <w:spacing w:after="0" w:line="240" w:lineRule="auto"/>
      </w:pPr>
      <w:r>
        <w:separator/>
      </w:r>
    </w:p>
  </w:endnote>
  <w:endnote w:type="continuationSeparator" w:id="0">
    <w:p w14:paraId="35D6D907" w14:textId="77777777" w:rsidR="00B2265E" w:rsidRDefault="00B2265E" w:rsidP="00E2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yan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3398B" w14:textId="77777777" w:rsidR="00B2265E" w:rsidRDefault="00B2265E" w:rsidP="00E24825">
      <w:pPr>
        <w:spacing w:after="0" w:line="240" w:lineRule="auto"/>
      </w:pPr>
      <w:r>
        <w:separator/>
      </w:r>
    </w:p>
  </w:footnote>
  <w:footnote w:type="continuationSeparator" w:id="0">
    <w:p w14:paraId="0C6717BE" w14:textId="77777777" w:rsidR="00B2265E" w:rsidRDefault="00B2265E" w:rsidP="00E2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264186"/>
      <w:docPartObj>
        <w:docPartGallery w:val="Page Numbers (Top of Page)"/>
        <w:docPartUnique/>
      </w:docPartObj>
    </w:sdtPr>
    <w:sdtEndPr/>
    <w:sdtContent>
      <w:p w14:paraId="67A2B71B" w14:textId="7BB90B40" w:rsidR="00B2265E" w:rsidRDefault="00B2265E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DAF5C" w14:textId="77777777" w:rsidR="00B2265E" w:rsidRDefault="00B2265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5377B"/>
    <w:multiLevelType w:val="hybridMultilevel"/>
    <w:tmpl w:val="F6CA464A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020ED"/>
    <w:multiLevelType w:val="hybridMultilevel"/>
    <w:tmpl w:val="ABB4C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9E4"/>
    <w:multiLevelType w:val="hybridMultilevel"/>
    <w:tmpl w:val="05EA63E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C1F10"/>
    <w:multiLevelType w:val="hybridMultilevel"/>
    <w:tmpl w:val="4A32DDF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416A2FA5"/>
    <w:multiLevelType w:val="hybridMultilevel"/>
    <w:tmpl w:val="1C1CB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D746C"/>
    <w:multiLevelType w:val="hybridMultilevel"/>
    <w:tmpl w:val="87263F7C"/>
    <w:lvl w:ilvl="0" w:tplc="771854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37871"/>
    <w:multiLevelType w:val="hybridMultilevel"/>
    <w:tmpl w:val="B1242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4E61"/>
    <w:multiLevelType w:val="hybridMultilevel"/>
    <w:tmpl w:val="02163C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22AE"/>
    <w:multiLevelType w:val="hybridMultilevel"/>
    <w:tmpl w:val="425E6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87E"/>
    <w:multiLevelType w:val="hybridMultilevel"/>
    <w:tmpl w:val="5EEAC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A"/>
    <w:rsid w:val="00020D07"/>
    <w:rsid w:val="00024C3C"/>
    <w:rsid w:val="00071F70"/>
    <w:rsid w:val="000919DD"/>
    <w:rsid w:val="00093AEC"/>
    <w:rsid w:val="00095954"/>
    <w:rsid w:val="000A739F"/>
    <w:rsid w:val="000C3CFC"/>
    <w:rsid w:val="000E7ADA"/>
    <w:rsid w:val="000F3EC2"/>
    <w:rsid w:val="00101176"/>
    <w:rsid w:val="00115E3D"/>
    <w:rsid w:val="0012038B"/>
    <w:rsid w:val="00133E56"/>
    <w:rsid w:val="0014164B"/>
    <w:rsid w:val="001430D3"/>
    <w:rsid w:val="0015279A"/>
    <w:rsid w:val="00166CD1"/>
    <w:rsid w:val="00180FB5"/>
    <w:rsid w:val="0018507E"/>
    <w:rsid w:val="00197FF4"/>
    <w:rsid w:val="001A3F8E"/>
    <w:rsid w:val="001E280B"/>
    <w:rsid w:val="001E3B5C"/>
    <w:rsid w:val="001E5C2F"/>
    <w:rsid w:val="00202238"/>
    <w:rsid w:val="0022633C"/>
    <w:rsid w:val="00227347"/>
    <w:rsid w:val="00254544"/>
    <w:rsid w:val="00260186"/>
    <w:rsid w:val="00266F89"/>
    <w:rsid w:val="00274836"/>
    <w:rsid w:val="00283530"/>
    <w:rsid w:val="002E77F6"/>
    <w:rsid w:val="002F140F"/>
    <w:rsid w:val="00324673"/>
    <w:rsid w:val="00343BC8"/>
    <w:rsid w:val="00345AD1"/>
    <w:rsid w:val="00352397"/>
    <w:rsid w:val="00363FD9"/>
    <w:rsid w:val="003707DA"/>
    <w:rsid w:val="0039433A"/>
    <w:rsid w:val="00397736"/>
    <w:rsid w:val="003A3F7E"/>
    <w:rsid w:val="003A3FAA"/>
    <w:rsid w:val="003A5CD8"/>
    <w:rsid w:val="003A6B27"/>
    <w:rsid w:val="003B49BE"/>
    <w:rsid w:val="003B7449"/>
    <w:rsid w:val="003E7C86"/>
    <w:rsid w:val="003F0109"/>
    <w:rsid w:val="00406043"/>
    <w:rsid w:val="0043318C"/>
    <w:rsid w:val="00460A05"/>
    <w:rsid w:val="004635A1"/>
    <w:rsid w:val="00491865"/>
    <w:rsid w:val="004C05A4"/>
    <w:rsid w:val="004D7F17"/>
    <w:rsid w:val="0051499F"/>
    <w:rsid w:val="00521415"/>
    <w:rsid w:val="005B3904"/>
    <w:rsid w:val="005B4CB2"/>
    <w:rsid w:val="005D082C"/>
    <w:rsid w:val="005F16A2"/>
    <w:rsid w:val="00605229"/>
    <w:rsid w:val="00620579"/>
    <w:rsid w:val="006737F2"/>
    <w:rsid w:val="0068180F"/>
    <w:rsid w:val="006A1CF1"/>
    <w:rsid w:val="006B37E5"/>
    <w:rsid w:val="006D0FB5"/>
    <w:rsid w:val="006D3404"/>
    <w:rsid w:val="006E01C7"/>
    <w:rsid w:val="006E565A"/>
    <w:rsid w:val="006F0E11"/>
    <w:rsid w:val="007012FD"/>
    <w:rsid w:val="00725006"/>
    <w:rsid w:val="007375CD"/>
    <w:rsid w:val="00747262"/>
    <w:rsid w:val="00755DF1"/>
    <w:rsid w:val="00756DA1"/>
    <w:rsid w:val="00762C8E"/>
    <w:rsid w:val="00766F20"/>
    <w:rsid w:val="0077714B"/>
    <w:rsid w:val="007922F9"/>
    <w:rsid w:val="007A4AD3"/>
    <w:rsid w:val="007C14FC"/>
    <w:rsid w:val="007D1082"/>
    <w:rsid w:val="007D47B8"/>
    <w:rsid w:val="007E0037"/>
    <w:rsid w:val="008208D0"/>
    <w:rsid w:val="00825400"/>
    <w:rsid w:val="008334FF"/>
    <w:rsid w:val="008444FD"/>
    <w:rsid w:val="0084679D"/>
    <w:rsid w:val="00877379"/>
    <w:rsid w:val="008945CC"/>
    <w:rsid w:val="008A24E3"/>
    <w:rsid w:val="008A2981"/>
    <w:rsid w:val="008B33CB"/>
    <w:rsid w:val="009059A7"/>
    <w:rsid w:val="00936437"/>
    <w:rsid w:val="009621EE"/>
    <w:rsid w:val="00966C2F"/>
    <w:rsid w:val="00971DAA"/>
    <w:rsid w:val="009A111C"/>
    <w:rsid w:val="009B294B"/>
    <w:rsid w:val="009B5163"/>
    <w:rsid w:val="009D13E2"/>
    <w:rsid w:val="009E4328"/>
    <w:rsid w:val="009F1F4D"/>
    <w:rsid w:val="00A24A0A"/>
    <w:rsid w:val="00A30148"/>
    <w:rsid w:val="00A47211"/>
    <w:rsid w:val="00A559C1"/>
    <w:rsid w:val="00A55FF6"/>
    <w:rsid w:val="00AD3ABD"/>
    <w:rsid w:val="00AD41AB"/>
    <w:rsid w:val="00AF1B52"/>
    <w:rsid w:val="00B04DC3"/>
    <w:rsid w:val="00B07444"/>
    <w:rsid w:val="00B119E1"/>
    <w:rsid w:val="00B2265E"/>
    <w:rsid w:val="00B43DD7"/>
    <w:rsid w:val="00B45AAE"/>
    <w:rsid w:val="00B474CF"/>
    <w:rsid w:val="00B6597E"/>
    <w:rsid w:val="00B72614"/>
    <w:rsid w:val="00BB09E3"/>
    <w:rsid w:val="00BB32D6"/>
    <w:rsid w:val="00BC59E3"/>
    <w:rsid w:val="00BD1342"/>
    <w:rsid w:val="00BD39AB"/>
    <w:rsid w:val="00BF42E9"/>
    <w:rsid w:val="00C11FED"/>
    <w:rsid w:val="00C71FC0"/>
    <w:rsid w:val="00C7420A"/>
    <w:rsid w:val="00C807C5"/>
    <w:rsid w:val="00CB6EEA"/>
    <w:rsid w:val="00CC4722"/>
    <w:rsid w:val="00CC6966"/>
    <w:rsid w:val="00CF3718"/>
    <w:rsid w:val="00D036FC"/>
    <w:rsid w:val="00D23205"/>
    <w:rsid w:val="00D77D3A"/>
    <w:rsid w:val="00D86164"/>
    <w:rsid w:val="00D92767"/>
    <w:rsid w:val="00DB22E2"/>
    <w:rsid w:val="00DB60D2"/>
    <w:rsid w:val="00DC1090"/>
    <w:rsid w:val="00DC42ED"/>
    <w:rsid w:val="00DE7D7E"/>
    <w:rsid w:val="00DF08FA"/>
    <w:rsid w:val="00DF2F00"/>
    <w:rsid w:val="00E01DA0"/>
    <w:rsid w:val="00E2103F"/>
    <w:rsid w:val="00E24825"/>
    <w:rsid w:val="00E33269"/>
    <w:rsid w:val="00E34068"/>
    <w:rsid w:val="00E537D8"/>
    <w:rsid w:val="00E64B74"/>
    <w:rsid w:val="00E70630"/>
    <w:rsid w:val="00E7358E"/>
    <w:rsid w:val="00E84277"/>
    <w:rsid w:val="00EA7982"/>
    <w:rsid w:val="00EB37EF"/>
    <w:rsid w:val="00EE0C10"/>
    <w:rsid w:val="00EE6017"/>
    <w:rsid w:val="00EF2CC3"/>
    <w:rsid w:val="00EF5819"/>
    <w:rsid w:val="00F00932"/>
    <w:rsid w:val="00F222BE"/>
    <w:rsid w:val="00F26C50"/>
    <w:rsid w:val="00F66781"/>
    <w:rsid w:val="00F6719C"/>
    <w:rsid w:val="00F67FE2"/>
    <w:rsid w:val="00F7413E"/>
    <w:rsid w:val="00FA1386"/>
    <w:rsid w:val="00FC1E48"/>
    <w:rsid w:val="00FC2505"/>
    <w:rsid w:val="00FD2FD4"/>
    <w:rsid w:val="00FE4F90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75AFD4"/>
  <w15:chartTrackingRefBased/>
  <w15:docId w15:val="{D030CAF7-9F01-445F-A2B9-D1684987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02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F16A2"/>
    <w:pPr>
      <w:spacing w:after="270" w:line="240" w:lineRule="auto"/>
      <w:outlineLvl w:val="2"/>
    </w:pPr>
    <w:rPr>
      <w:rFonts w:ascii="Bryant" w:eastAsia="Times New Roman" w:hAnsi="Bryant" w:cs="Times New Roman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3E2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BD1342"/>
    <w:pPr>
      <w:spacing w:after="0" w:line="240" w:lineRule="auto"/>
    </w:pPr>
    <w:rPr>
      <w:rFonts w:ascii="Arial" w:eastAsia="Arial" w:hAnsi="Arial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B43DD7"/>
    <w:pPr>
      <w:ind w:left="720"/>
      <w:contextualSpacing/>
    </w:pPr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4825"/>
  </w:style>
  <w:style w:type="paragraph" w:styleId="Bunntekst">
    <w:name w:val="footer"/>
    <w:basedOn w:val="Normal"/>
    <w:link w:val="BunntekstTegn"/>
    <w:uiPriority w:val="99"/>
    <w:unhideWhenUsed/>
    <w:rsid w:val="00E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4825"/>
  </w:style>
  <w:style w:type="character" w:styleId="Hyperkobling">
    <w:name w:val="Hyperlink"/>
    <w:basedOn w:val="Standardskriftforavsnitt"/>
    <w:uiPriority w:val="99"/>
    <w:unhideWhenUsed/>
    <w:rsid w:val="00DB60D2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16A2"/>
    <w:rPr>
      <w:rFonts w:ascii="Bryant" w:eastAsia="Times New Roman" w:hAnsi="Bryant" w:cs="Times New Roman"/>
      <w:sz w:val="27"/>
      <w:szCs w:val="27"/>
      <w:lang w:eastAsia="nb-NO"/>
    </w:rPr>
  </w:style>
  <w:style w:type="character" w:styleId="Sterk">
    <w:name w:val="Strong"/>
    <w:basedOn w:val="Standardskriftforavsnitt"/>
    <w:uiPriority w:val="22"/>
    <w:qFormat/>
    <w:rsid w:val="005F16A2"/>
    <w:rPr>
      <w:b/>
      <w:bCs/>
    </w:rPr>
  </w:style>
  <w:style w:type="paragraph" w:styleId="NormalWeb">
    <w:name w:val="Normal (Web)"/>
    <w:basedOn w:val="Normal"/>
    <w:uiPriority w:val="99"/>
    <w:unhideWhenUsed/>
    <w:rsid w:val="005F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">
    <w:name w:val="List"/>
    <w:basedOn w:val="Normal"/>
    <w:rsid w:val="003F0109"/>
    <w:pPr>
      <w:overflowPunct w:val="0"/>
      <w:autoSpaceDE w:val="0"/>
      <w:autoSpaceDN w:val="0"/>
      <w:adjustRightInd w:val="0"/>
      <w:spacing w:after="0" w:line="240" w:lineRule="auto"/>
      <w:ind w:left="283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02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rdtekst">
    <w:name w:val="Body Text"/>
    <w:basedOn w:val="Normal"/>
    <w:link w:val="BrdtekstTegn"/>
    <w:rsid w:val="00C71FC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71FC0"/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583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38E3-7815-417B-8BD8-180B29E5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276</Words>
  <Characters>6766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jørholm</dc:creator>
  <cp:keywords/>
  <dc:description/>
  <cp:lastModifiedBy>Elisabeth Finset</cp:lastModifiedBy>
  <cp:revision>7</cp:revision>
  <cp:lastPrinted>2023-08-23T18:31:00Z</cp:lastPrinted>
  <dcterms:created xsi:type="dcterms:W3CDTF">2023-08-15T08:11:00Z</dcterms:created>
  <dcterms:modified xsi:type="dcterms:W3CDTF">2023-08-25T08:54:00Z</dcterms:modified>
</cp:coreProperties>
</file>